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FA" w:rsidRPr="003A2746" w:rsidRDefault="00EB3DFA" w:rsidP="00EB3D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A274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205C1" w:rsidRDefault="00EB3DFA" w:rsidP="006279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FFD">
        <w:rPr>
          <w:rFonts w:ascii="Times New Roman" w:hAnsi="Times New Roman" w:cs="Times New Roman"/>
          <w:b/>
          <w:sz w:val="28"/>
          <w:szCs w:val="28"/>
        </w:rPr>
        <w:t>к проекту</w:t>
      </w:r>
      <w:r w:rsidR="004410CB" w:rsidRPr="00A65FFD">
        <w:rPr>
          <w:rFonts w:ascii="Times New Roman" w:hAnsi="Times New Roman" w:cs="Times New Roman"/>
          <w:b/>
          <w:sz w:val="28"/>
          <w:szCs w:val="28"/>
        </w:rPr>
        <w:t xml:space="preserve"> приказа</w:t>
      </w:r>
      <w:r w:rsidRPr="00A65F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10CB" w:rsidRPr="00A65FFD">
        <w:rPr>
          <w:rFonts w:ascii="Times New Roman" w:hAnsi="Times New Roman" w:cs="Times New Roman"/>
          <w:b/>
          <w:sz w:val="28"/>
          <w:szCs w:val="28"/>
        </w:rPr>
        <w:t xml:space="preserve">министерства промышленности, торговли и развития предпринимательства Новосибирской области </w:t>
      </w:r>
      <w:r w:rsidR="00A30FC0" w:rsidRPr="00A30FC0">
        <w:rPr>
          <w:rFonts w:ascii="Times New Roman" w:hAnsi="Times New Roman" w:cs="Times New Roman"/>
          <w:b/>
          <w:sz w:val="28"/>
          <w:szCs w:val="28"/>
        </w:rPr>
        <w:t xml:space="preserve">«О </w:t>
      </w:r>
      <w:r w:rsidR="006279CF" w:rsidRPr="006279CF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</w:t>
      </w:r>
      <w:r w:rsidR="006279CF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6279CF" w:rsidRPr="006279CF">
        <w:rPr>
          <w:rFonts w:ascii="Times New Roman" w:hAnsi="Times New Roman" w:cs="Times New Roman"/>
          <w:b/>
          <w:sz w:val="28"/>
          <w:szCs w:val="28"/>
        </w:rPr>
        <w:t>в приказ министерства промышленности, торговли и развития предпринимательства Новосибирской области от 01.04.2020 № 94</w:t>
      </w:r>
      <w:r w:rsidR="006279CF">
        <w:rPr>
          <w:rFonts w:ascii="Times New Roman" w:hAnsi="Times New Roman" w:cs="Times New Roman"/>
          <w:b/>
          <w:sz w:val="28"/>
          <w:szCs w:val="28"/>
        </w:rPr>
        <w:t>»</w:t>
      </w:r>
    </w:p>
    <w:p w:rsidR="006279CF" w:rsidRPr="00A65FFD" w:rsidRDefault="006279CF" w:rsidP="006279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FC0" w:rsidRPr="00A30FC0" w:rsidRDefault="003A2174" w:rsidP="00AB5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FFD">
        <w:rPr>
          <w:rFonts w:ascii="Times New Roman" w:hAnsi="Times New Roman" w:cs="Times New Roman"/>
          <w:sz w:val="28"/>
          <w:szCs w:val="28"/>
        </w:rPr>
        <w:t>Министерством промышленности, торговли и развития предпринимательства Новосибирской области</w:t>
      </w:r>
      <w:r w:rsidRPr="00E1261D">
        <w:rPr>
          <w:rFonts w:ascii="Times New Roman" w:hAnsi="Times New Roman" w:cs="Times New Roman"/>
          <w:sz w:val="28"/>
          <w:szCs w:val="28"/>
        </w:rPr>
        <w:t xml:space="preserve"> </w:t>
      </w:r>
      <w:r w:rsidR="00E13E91" w:rsidRPr="00A65FFD">
        <w:rPr>
          <w:rFonts w:ascii="Times New Roman" w:hAnsi="Times New Roman" w:cs="Times New Roman"/>
          <w:sz w:val="28"/>
          <w:szCs w:val="28"/>
        </w:rPr>
        <w:t>подготов</w:t>
      </w:r>
      <w:r w:rsidR="00E53CB8" w:rsidRPr="00A65FFD">
        <w:rPr>
          <w:rFonts w:ascii="Times New Roman" w:hAnsi="Times New Roman" w:cs="Times New Roman"/>
          <w:sz w:val="28"/>
          <w:szCs w:val="28"/>
        </w:rPr>
        <w:t>лен</w:t>
      </w:r>
      <w:r w:rsidR="00E13E91" w:rsidRPr="00A65FFD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4410CB" w:rsidRPr="00A65FFD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E1261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30FC0" w:rsidRPr="00A30FC0">
        <w:rPr>
          <w:rFonts w:ascii="Times New Roman" w:hAnsi="Times New Roman" w:cs="Times New Roman"/>
          <w:sz w:val="28"/>
          <w:szCs w:val="28"/>
        </w:rPr>
        <w:t>«</w:t>
      </w:r>
      <w:r w:rsidR="00E1261D" w:rsidRPr="00E1261D">
        <w:rPr>
          <w:rFonts w:ascii="Times New Roman" w:hAnsi="Times New Roman" w:cs="Times New Roman"/>
          <w:sz w:val="28"/>
          <w:szCs w:val="28"/>
        </w:rPr>
        <w:t xml:space="preserve">О Плане реализации мероприятий государственной программы Новосибирской области «Развитие субъектов малого и среднего предпринимательства </w:t>
      </w:r>
      <w:r w:rsidR="00E1261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1261D" w:rsidRPr="00E1261D">
        <w:rPr>
          <w:rFonts w:ascii="Times New Roman" w:hAnsi="Times New Roman" w:cs="Times New Roman"/>
          <w:sz w:val="28"/>
          <w:szCs w:val="28"/>
        </w:rPr>
        <w:t>в Новосибирской области» на 2021 год и плановый период 2022 и 2023 годов</w:t>
      </w:r>
      <w:r w:rsidR="00A30FC0" w:rsidRPr="00A30FC0">
        <w:rPr>
          <w:rFonts w:ascii="Times New Roman" w:hAnsi="Times New Roman" w:cs="Times New Roman"/>
          <w:sz w:val="28"/>
          <w:szCs w:val="28"/>
        </w:rPr>
        <w:t>»</w:t>
      </w:r>
      <w:r w:rsidR="00A30FC0">
        <w:rPr>
          <w:rFonts w:ascii="Times New Roman" w:hAnsi="Times New Roman" w:cs="Times New Roman"/>
          <w:sz w:val="28"/>
          <w:szCs w:val="28"/>
        </w:rPr>
        <w:t>.</w:t>
      </w:r>
    </w:p>
    <w:p w:rsidR="00A06721" w:rsidRPr="00A65FFD" w:rsidRDefault="00A06721" w:rsidP="00AB5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FFD">
        <w:rPr>
          <w:rFonts w:ascii="Times New Roman" w:hAnsi="Times New Roman" w:cs="Times New Roman"/>
          <w:sz w:val="28"/>
          <w:szCs w:val="28"/>
        </w:rPr>
        <w:t>Основные изменения касаются следующего:</w:t>
      </w:r>
    </w:p>
    <w:p w:rsidR="00A06721" w:rsidRDefault="00A06721" w:rsidP="00AB516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FFD">
        <w:rPr>
          <w:rFonts w:ascii="Times New Roman" w:hAnsi="Times New Roman" w:cs="Times New Roman"/>
          <w:sz w:val="28"/>
          <w:szCs w:val="28"/>
        </w:rPr>
        <w:t xml:space="preserve">1) объемы финансирования государственной программы Новосибирской области «Развитие субъектов малого и среднего предпринимательства                                           в Новосибирской области» (далее – Программа) приведены в соответствие                        с </w:t>
      </w:r>
      <w:r w:rsidR="00BA11CD">
        <w:rPr>
          <w:rFonts w:ascii="Times New Roman" w:hAnsi="Times New Roman" w:cs="Times New Roman"/>
          <w:sz w:val="28"/>
          <w:szCs w:val="28"/>
        </w:rPr>
        <w:t>З</w:t>
      </w:r>
      <w:r w:rsidR="006279CF" w:rsidRPr="006279CF">
        <w:rPr>
          <w:rFonts w:ascii="Times New Roman" w:hAnsi="Times New Roman" w:cs="Times New Roman"/>
          <w:sz w:val="28"/>
          <w:szCs w:val="28"/>
        </w:rPr>
        <w:t>акон</w:t>
      </w:r>
      <w:r w:rsidR="00BA11CD">
        <w:rPr>
          <w:rFonts w:ascii="Times New Roman" w:hAnsi="Times New Roman" w:cs="Times New Roman"/>
          <w:sz w:val="28"/>
          <w:szCs w:val="28"/>
        </w:rPr>
        <w:t>ом</w:t>
      </w:r>
      <w:r w:rsidR="006279CF" w:rsidRPr="006279CF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BA11CD" w:rsidRPr="00BA11CD">
        <w:rPr>
          <w:rFonts w:ascii="Times New Roman" w:hAnsi="Times New Roman" w:cs="Times New Roman"/>
          <w:sz w:val="28"/>
          <w:szCs w:val="28"/>
        </w:rPr>
        <w:t xml:space="preserve">от </w:t>
      </w:r>
      <w:r w:rsidR="00217398">
        <w:rPr>
          <w:rFonts w:ascii="Times New Roman" w:hAnsi="Times New Roman" w:cs="Times New Roman"/>
          <w:sz w:val="28"/>
          <w:szCs w:val="28"/>
        </w:rPr>
        <w:t>25</w:t>
      </w:r>
      <w:r w:rsidR="00BA11CD" w:rsidRPr="0074160F">
        <w:rPr>
          <w:rFonts w:ascii="Times New Roman" w:hAnsi="Times New Roman" w:cs="Times New Roman"/>
          <w:sz w:val="28"/>
          <w:szCs w:val="28"/>
        </w:rPr>
        <w:t>.</w:t>
      </w:r>
      <w:r w:rsidR="00E1261D" w:rsidRPr="0074160F">
        <w:rPr>
          <w:rFonts w:ascii="Times New Roman" w:hAnsi="Times New Roman" w:cs="Times New Roman"/>
          <w:sz w:val="28"/>
          <w:szCs w:val="28"/>
        </w:rPr>
        <w:t>12</w:t>
      </w:r>
      <w:r w:rsidR="00BA11CD" w:rsidRPr="0074160F">
        <w:rPr>
          <w:rFonts w:ascii="Times New Roman" w:hAnsi="Times New Roman" w:cs="Times New Roman"/>
          <w:sz w:val="28"/>
          <w:szCs w:val="28"/>
        </w:rPr>
        <w:t xml:space="preserve">.2020 № </w:t>
      </w:r>
      <w:r w:rsidR="00217398">
        <w:rPr>
          <w:rFonts w:ascii="Times New Roman" w:hAnsi="Times New Roman" w:cs="Times New Roman"/>
          <w:sz w:val="28"/>
          <w:szCs w:val="28"/>
        </w:rPr>
        <w:t>45</w:t>
      </w:r>
      <w:r w:rsidR="00BA11CD" w:rsidRPr="0074160F">
        <w:rPr>
          <w:rFonts w:ascii="Times New Roman" w:hAnsi="Times New Roman" w:cs="Times New Roman"/>
          <w:sz w:val="28"/>
          <w:szCs w:val="28"/>
        </w:rPr>
        <w:t>-</w:t>
      </w:r>
      <w:r w:rsidR="00BA11CD" w:rsidRPr="00BA11CD">
        <w:rPr>
          <w:rFonts w:ascii="Times New Roman" w:hAnsi="Times New Roman" w:cs="Times New Roman"/>
          <w:sz w:val="28"/>
          <w:szCs w:val="28"/>
        </w:rPr>
        <w:t xml:space="preserve">ОЗ </w:t>
      </w:r>
      <w:r w:rsidR="006279CF" w:rsidRPr="006279CF">
        <w:rPr>
          <w:rFonts w:ascii="Times New Roman" w:hAnsi="Times New Roman" w:cs="Times New Roman"/>
          <w:sz w:val="28"/>
          <w:szCs w:val="28"/>
        </w:rPr>
        <w:t>«Об областном бюджете Новосибирской области на 202</w:t>
      </w:r>
      <w:r w:rsidR="00E1261D">
        <w:rPr>
          <w:rFonts w:ascii="Times New Roman" w:hAnsi="Times New Roman" w:cs="Times New Roman"/>
          <w:sz w:val="28"/>
          <w:szCs w:val="28"/>
        </w:rPr>
        <w:t>1</w:t>
      </w:r>
      <w:r w:rsidR="006279CF" w:rsidRPr="006279C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1261D">
        <w:rPr>
          <w:rFonts w:ascii="Times New Roman" w:hAnsi="Times New Roman" w:cs="Times New Roman"/>
          <w:sz w:val="28"/>
          <w:szCs w:val="28"/>
        </w:rPr>
        <w:t>2</w:t>
      </w:r>
      <w:r w:rsidR="006279CF" w:rsidRPr="006279CF">
        <w:rPr>
          <w:rFonts w:ascii="Times New Roman" w:hAnsi="Times New Roman" w:cs="Times New Roman"/>
          <w:sz w:val="28"/>
          <w:szCs w:val="28"/>
        </w:rPr>
        <w:t xml:space="preserve"> и 202</w:t>
      </w:r>
      <w:r w:rsidR="00E1261D">
        <w:rPr>
          <w:rFonts w:ascii="Times New Roman" w:hAnsi="Times New Roman" w:cs="Times New Roman"/>
          <w:sz w:val="28"/>
          <w:szCs w:val="28"/>
        </w:rPr>
        <w:t>3</w:t>
      </w:r>
      <w:r w:rsidR="006279CF" w:rsidRPr="006279CF">
        <w:rPr>
          <w:rFonts w:ascii="Times New Roman" w:hAnsi="Times New Roman" w:cs="Times New Roman"/>
          <w:sz w:val="28"/>
          <w:szCs w:val="28"/>
        </w:rPr>
        <w:t xml:space="preserve"> годов» (далее –</w:t>
      </w:r>
      <w:r w:rsidR="00E1261D">
        <w:rPr>
          <w:rFonts w:ascii="Times New Roman" w:hAnsi="Times New Roman" w:cs="Times New Roman"/>
          <w:sz w:val="28"/>
          <w:szCs w:val="28"/>
        </w:rPr>
        <w:t xml:space="preserve"> </w:t>
      </w:r>
      <w:r w:rsidR="006279CF" w:rsidRPr="006279CF">
        <w:rPr>
          <w:rFonts w:ascii="Times New Roman" w:hAnsi="Times New Roman" w:cs="Times New Roman"/>
          <w:sz w:val="28"/>
          <w:szCs w:val="28"/>
        </w:rPr>
        <w:t>Закон)</w:t>
      </w:r>
      <w:r w:rsidR="006279CF">
        <w:rPr>
          <w:rFonts w:ascii="Times New Roman" w:hAnsi="Times New Roman" w:cs="Times New Roman"/>
          <w:sz w:val="28"/>
          <w:szCs w:val="28"/>
        </w:rPr>
        <w:t>.</w:t>
      </w:r>
    </w:p>
    <w:p w:rsidR="00A06721" w:rsidRPr="003C0E22" w:rsidRDefault="00A06721" w:rsidP="00AB516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FFD">
        <w:rPr>
          <w:rFonts w:ascii="Times New Roman" w:hAnsi="Times New Roman" w:cs="Times New Roman"/>
          <w:sz w:val="28"/>
          <w:szCs w:val="28"/>
        </w:rPr>
        <w:t>Общие объемы финансирования на 20</w:t>
      </w:r>
      <w:r w:rsidR="00A30FC0">
        <w:rPr>
          <w:rFonts w:ascii="Times New Roman" w:hAnsi="Times New Roman" w:cs="Times New Roman"/>
          <w:sz w:val="28"/>
          <w:szCs w:val="28"/>
        </w:rPr>
        <w:t>2</w:t>
      </w:r>
      <w:r w:rsidR="00E1261D">
        <w:rPr>
          <w:rFonts w:ascii="Times New Roman" w:hAnsi="Times New Roman" w:cs="Times New Roman"/>
          <w:sz w:val="28"/>
          <w:szCs w:val="28"/>
        </w:rPr>
        <w:t>1</w:t>
      </w:r>
      <w:r w:rsidRPr="00A65FFD">
        <w:rPr>
          <w:rFonts w:ascii="Times New Roman" w:hAnsi="Times New Roman" w:cs="Times New Roman"/>
          <w:sz w:val="28"/>
          <w:szCs w:val="28"/>
        </w:rPr>
        <w:t>-202</w:t>
      </w:r>
      <w:r w:rsidR="00E1261D">
        <w:rPr>
          <w:rFonts w:ascii="Times New Roman" w:hAnsi="Times New Roman" w:cs="Times New Roman"/>
          <w:sz w:val="28"/>
          <w:szCs w:val="28"/>
        </w:rPr>
        <w:t>3</w:t>
      </w:r>
      <w:r w:rsidRPr="00A65FFD">
        <w:rPr>
          <w:rFonts w:ascii="Times New Roman" w:hAnsi="Times New Roman" w:cs="Times New Roman"/>
          <w:sz w:val="28"/>
          <w:szCs w:val="28"/>
        </w:rPr>
        <w:t xml:space="preserve"> годы </w:t>
      </w:r>
      <w:r w:rsidR="00346BD4" w:rsidRPr="00A65FFD">
        <w:rPr>
          <w:rFonts w:ascii="Times New Roman" w:hAnsi="Times New Roman" w:cs="Times New Roman"/>
          <w:sz w:val="28"/>
          <w:szCs w:val="28"/>
        </w:rPr>
        <w:t>составляют</w:t>
      </w:r>
      <w:r w:rsidR="00346BD4">
        <w:rPr>
          <w:rFonts w:ascii="Times New Roman" w:hAnsi="Times New Roman" w:cs="Times New Roman"/>
          <w:sz w:val="28"/>
          <w:szCs w:val="28"/>
        </w:rPr>
        <w:t xml:space="preserve"> </w:t>
      </w:r>
      <w:r w:rsidR="00346BD4" w:rsidRPr="009E2A32">
        <w:rPr>
          <w:rFonts w:ascii="Times New Roman" w:hAnsi="Times New Roman" w:cs="Times New Roman"/>
          <w:sz w:val="28"/>
          <w:szCs w:val="28"/>
        </w:rPr>
        <w:t>–</w:t>
      </w:r>
      <w:r w:rsidR="009E2A32" w:rsidRPr="009E2A32">
        <w:rPr>
          <w:rFonts w:ascii="Times New Roman" w:hAnsi="Times New Roman" w:cs="Times New Roman"/>
          <w:sz w:val="28"/>
          <w:szCs w:val="28"/>
        </w:rPr>
        <w:t xml:space="preserve"> </w:t>
      </w:r>
      <w:r w:rsidR="009E2A32" w:rsidRPr="003C0E22">
        <w:rPr>
          <w:rFonts w:ascii="Times New Roman" w:hAnsi="Times New Roman" w:cs="Times New Roman"/>
          <w:sz w:val="28"/>
          <w:szCs w:val="28"/>
        </w:rPr>
        <w:t>13</w:t>
      </w:r>
      <w:r w:rsidR="0014562C">
        <w:rPr>
          <w:rFonts w:ascii="Times New Roman" w:hAnsi="Times New Roman" w:cs="Times New Roman"/>
          <w:sz w:val="28"/>
          <w:szCs w:val="28"/>
        </w:rPr>
        <w:t> 048 929,7</w:t>
      </w:r>
      <w:r w:rsidR="000B6E83" w:rsidRPr="003C0E22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E1261D" w:rsidRPr="003C0E22" w:rsidRDefault="00E1261D" w:rsidP="00AB5160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 </w:t>
      </w:r>
      <w:r w:rsidR="0014562C" w:rsidRPr="009E2A32">
        <w:rPr>
          <w:rFonts w:ascii="Times New Roman" w:hAnsi="Times New Roman" w:cs="Times New Roman"/>
          <w:sz w:val="28"/>
          <w:szCs w:val="28"/>
        </w:rPr>
        <w:t>–</w:t>
      </w:r>
      <w:r w:rsidRPr="003C0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 185 472,6 тыс. руб.;</w:t>
      </w:r>
    </w:p>
    <w:p w:rsidR="00E1261D" w:rsidRPr="003C0E22" w:rsidRDefault="00E1261D" w:rsidP="00AB5160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</w:t>
      </w:r>
      <w:r w:rsidR="0014562C" w:rsidRPr="009E2A32">
        <w:rPr>
          <w:rFonts w:ascii="Times New Roman" w:hAnsi="Times New Roman" w:cs="Times New Roman"/>
          <w:sz w:val="28"/>
          <w:szCs w:val="28"/>
        </w:rPr>
        <w:t>–</w:t>
      </w:r>
      <w:r w:rsidRPr="003C0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 207 114,9 тыс. руб.;</w:t>
      </w:r>
    </w:p>
    <w:p w:rsidR="00E1261D" w:rsidRPr="003C0E22" w:rsidRDefault="00E1261D" w:rsidP="00AB5160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</w:t>
      </w:r>
      <w:r w:rsidR="0014562C" w:rsidRPr="009E2A32">
        <w:rPr>
          <w:rFonts w:ascii="Times New Roman" w:hAnsi="Times New Roman" w:cs="Times New Roman"/>
          <w:sz w:val="28"/>
          <w:szCs w:val="28"/>
        </w:rPr>
        <w:t>–</w:t>
      </w:r>
      <w:r w:rsidRPr="003C0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 656 342,2 тыс. руб.</w:t>
      </w:r>
    </w:p>
    <w:p w:rsidR="00E1261D" w:rsidRPr="00E1261D" w:rsidRDefault="00E1261D" w:rsidP="00AB5160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6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 источникам финансирования:</w:t>
      </w:r>
    </w:p>
    <w:p w:rsidR="00E1261D" w:rsidRPr="00E1261D" w:rsidRDefault="00E1261D" w:rsidP="00AB5160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61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из федерального бюджета за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E12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12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– </w:t>
      </w:r>
      <w:r w:rsidR="009E2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025 088,1 </w:t>
      </w:r>
      <w:r w:rsidRPr="00E1261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в том числе:</w:t>
      </w:r>
    </w:p>
    <w:p w:rsidR="00E1261D" w:rsidRPr="00E1261D" w:rsidRDefault="00E1261D" w:rsidP="00AB5160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 </w:t>
      </w:r>
      <w:r w:rsidR="0014562C" w:rsidRPr="009E2A32">
        <w:rPr>
          <w:rFonts w:ascii="Times New Roman" w:hAnsi="Times New Roman" w:cs="Times New Roman"/>
          <w:sz w:val="28"/>
          <w:szCs w:val="28"/>
        </w:rPr>
        <w:t>–</w:t>
      </w:r>
      <w:r w:rsidRPr="00E12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1 276,5 тыс. руб.;</w:t>
      </w:r>
    </w:p>
    <w:p w:rsidR="00E1261D" w:rsidRPr="00E1261D" w:rsidRDefault="00E1261D" w:rsidP="00AB5160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</w:t>
      </w:r>
      <w:r w:rsidR="0014562C" w:rsidRPr="009E2A32">
        <w:rPr>
          <w:rFonts w:ascii="Times New Roman" w:hAnsi="Times New Roman" w:cs="Times New Roman"/>
          <w:sz w:val="28"/>
          <w:szCs w:val="28"/>
        </w:rPr>
        <w:t>–</w:t>
      </w:r>
      <w:r w:rsidRPr="00E12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1 476,7 тыс. руб.;</w:t>
      </w:r>
    </w:p>
    <w:p w:rsidR="00E1261D" w:rsidRPr="00E1261D" w:rsidRDefault="00E1261D" w:rsidP="00AB5160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</w:t>
      </w:r>
      <w:r w:rsidR="0014562C" w:rsidRPr="009E2A32">
        <w:rPr>
          <w:rFonts w:ascii="Times New Roman" w:hAnsi="Times New Roman" w:cs="Times New Roman"/>
          <w:sz w:val="28"/>
          <w:szCs w:val="28"/>
        </w:rPr>
        <w:t>–</w:t>
      </w:r>
      <w:r w:rsidRPr="00E12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52 334,9 тыс. руб.;</w:t>
      </w:r>
    </w:p>
    <w:p w:rsidR="00E1261D" w:rsidRPr="00E1261D" w:rsidRDefault="00E1261D" w:rsidP="00AB5160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6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 Новосибирской области за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E12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12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– </w:t>
      </w:r>
      <w:r w:rsidR="009E2A32">
        <w:rPr>
          <w:rFonts w:ascii="Times New Roman" w:eastAsia="Times New Roman" w:hAnsi="Times New Roman" w:cs="Times New Roman"/>
          <w:sz w:val="28"/>
          <w:szCs w:val="28"/>
          <w:lang w:eastAsia="ru-RU"/>
        </w:rPr>
        <w:t>278 017,0</w:t>
      </w:r>
      <w:r w:rsidRPr="00E12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:</w:t>
      </w:r>
    </w:p>
    <w:p w:rsidR="00E1261D" w:rsidRPr="00E1261D" w:rsidRDefault="00E1261D" w:rsidP="00AB5160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 </w:t>
      </w:r>
      <w:r w:rsidR="0014562C" w:rsidRPr="009E2A32">
        <w:rPr>
          <w:rFonts w:ascii="Times New Roman" w:hAnsi="Times New Roman" w:cs="Times New Roman"/>
          <w:sz w:val="28"/>
          <w:szCs w:val="28"/>
        </w:rPr>
        <w:t>–</w:t>
      </w:r>
      <w:r w:rsidRPr="00E12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0 171,5 тыс. руб.;</w:t>
      </w:r>
    </w:p>
    <w:p w:rsidR="00E1261D" w:rsidRPr="00E1261D" w:rsidRDefault="00E1261D" w:rsidP="00AB5160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</w:t>
      </w:r>
      <w:r w:rsidR="0014562C" w:rsidRPr="009E2A32">
        <w:rPr>
          <w:rFonts w:ascii="Times New Roman" w:hAnsi="Times New Roman" w:cs="Times New Roman"/>
          <w:sz w:val="28"/>
          <w:szCs w:val="28"/>
        </w:rPr>
        <w:t>–</w:t>
      </w:r>
      <w:r w:rsidRPr="00E12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7 238,2 тыс. руб.;</w:t>
      </w:r>
    </w:p>
    <w:p w:rsidR="00E1261D" w:rsidRPr="00E1261D" w:rsidRDefault="00E1261D" w:rsidP="00AB5160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</w:t>
      </w:r>
      <w:r w:rsidR="0014562C" w:rsidRPr="009E2A32">
        <w:rPr>
          <w:rFonts w:ascii="Times New Roman" w:hAnsi="Times New Roman" w:cs="Times New Roman"/>
          <w:sz w:val="28"/>
          <w:szCs w:val="28"/>
        </w:rPr>
        <w:t>–</w:t>
      </w:r>
      <w:r w:rsidRPr="00E12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 607,3 тыс. руб.;</w:t>
      </w:r>
    </w:p>
    <w:p w:rsidR="00E1261D" w:rsidRPr="00E1261D" w:rsidRDefault="00E1261D" w:rsidP="00AB5160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6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е бюджеты Новосибирской области за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Pr="00E1261D"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12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– </w:t>
      </w:r>
      <w:r w:rsidR="009E2A32">
        <w:rPr>
          <w:rFonts w:ascii="Times New Roman" w:eastAsia="Times New Roman" w:hAnsi="Times New Roman" w:cs="Times New Roman"/>
          <w:sz w:val="28"/>
          <w:szCs w:val="28"/>
          <w:lang w:eastAsia="ru-RU"/>
        </w:rPr>
        <w:t>50 624,6</w:t>
      </w:r>
      <w:r w:rsidRPr="00E1261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1261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в том числе:</w:t>
      </w:r>
    </w:p>
    <w:p w:rsidR="00E1261D" w:rsidRPr="00E1261D" w:rsidRDefault="00E1261D" w:rsidP="00AB5160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 </w:t>
      </w:r>
      <w:r w:rsidR="0014562C" w:rsidRPr="009E2A32">
        <w:rPr>
          <w:rFonts w:ascii="Times New Roman" w:hAnsi="Times New Roman" w:cs="Times New Roman"/>
          <w:sz w:val="28"/>
          <w:szCs w:val="28"/>
        </w:rPr>
        <w:t>–</w:t>
      </w:r>
      <w:r w:rsidRPr="00E12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 624,6 тыс. руб.;</w:t>
      </w:r>
    </w:p>
    <w:p w:rsidR="00E1261D" w:rsidRPr="00E1261D" w:rsidRDefault="00E1261D" w:rsidP="00AB5160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</w:t>
      </w:r>
      <w:r w:rsidR="0014562C" w:rsidRPr="009E2A32">
        <w:rPr>
          <w:rFonts w:ascii="Times New Roman" w:hAnsi="Times New Roman" w:cs="Times New Roman"/>
          <w:sz w:val="28"/>
          <w:szCs w:val="28"/>
        </w:rPr>
        <w:t>–</w:t>
      </w:r>
      <w:r w:rsidRPr="00E12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 тыс. руб.;</w:t>
      </w:r>
    </w:p>
    <w:p w:rsidR="00E1261D" w:rsidRPr="00E1261D" w:rsidRDefault="00E1261D" w:rsidP="00AB5160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</w:t>
      </w:r>
      <w:r w:rsidR="0014562C" w:rsidRPr="009E2A32">
        <w:rPr>
          <w:rFonts w:ascii="Times New Roman" w:hAnsi="Times New Roman" w:cs="Times New Roman"/>
          <w:sz w:val="28"/>
          <w:szCs w:val="28"/>
        </w:rPr>
        <w:t>–</w:t>
      </w:r>
      <w:r w:rsidRPr="00E12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 тыс. руб.;</w:t>
      </w:r>
    </w:p>
    <w:p w:rsidR="00E1261D" w:rsidRPr="00E1261D" w:rsidRDefault="00E1261D" w:rsidP="00AB5160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61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бюджетные источники за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E12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12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– </w:t>
      </w:r>
      <w:r w:rsidR="009E2A32">
        <w:rPr>
          <w:rFonts w:ascii="Times New Roman" w:eastAsia="Times New Roman" w:hAnsi="Times New Roman" w:cs="Times New Roman"/>
          <w:sz w:val="28"/>
          <w:szCs w:val="28"/>
          <w:lang w:eastAsia="ru-RU"/>
        </w:rPr>
        <w:t>11 695 200,0</w:t>
      </w:r>
      <w:r w:rsidRPr="00E12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  <w:hyperlink w:anchor="Par135" w:history="1">
        <w:r w:rsidRPr="00E126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*&gt;</w:t>
        </w:r>
      </w:hyperlink>
      <w:r w:rsidRPr="00E1261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E1261D" w:rsidRPr="00E1261D" w:rsidRDefault="00E1261D" w:rsidP="00AB5160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 </w:t>
      </w:r>
      <w:r w:rsidR="0014562C" w:rsidRPr="009E2A32">
        <w:rPr>
          <w:rFonts w:ascii="Times New Roman" w:hAnsi="Times New Roman" w:cs="Times New Roman"/>
          <w:sz w:val="28"/>
          <w:szCs w:val="28"/>
        </w:rPr>
        <w:t>–</w:t>
      </w:r>
      <w:r w:rsidRPr="00E12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 783 400,0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261D" w:rsidRPr="00E1261D" w:rsidRDefault="00E1261D" w:rsidP="00AB5160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</w:t>
      </w:r>
      <w:r w:rsidR="0014562C" w:rsidRPr="009E2A32">
        <w:rPr>
          <w:rFonts w:ascii="Times New Roman" w:hAnsi="Times New Roman" w:cs="Times New Roman"/>
          <w:sz w:val="28"/>
          <w:szCs w:val="28"/>
        </w:rPr>
        <w:t>–</w:t>
      </w:r>
      <w:r w:rsidRPr="00E12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 898 400,0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261D" w:rsidRPr="00E1261D" w:rsidRDefault="00E1261D" w:rsidP="00AB5160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</w:t>
      </w:r>
      <w:r w:rsidR="0014562C" w:rsidRPr="009E2A32">
        <w:rPr>
          <w:rFonts w:ascii="Times New Roman" w:hAnsi="Times New Roman" w:cs="Times New Roman"/>
          <w:sz w:val="28"/>
          <w:szCs w:val="28"/>
        </w:rPr>
        <w:t>–</w:t>
      </w:r>
      <w:r w:rsidRPr="00E12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 013 400,0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261D" w:rsidRPr="00E1261D" w:rsidRDefault="00E1261D" w:rsidP="00AB516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расходы </w:t>
      </w:r>
      <w:r w:rsidR="006A0EAA" w:rsidRPr="00A65FFD">
        <w:rPr>
          <w:rFonts w:ascii="Times New Roman" w:hAnsi="Times New Roman" w:cs="Times New Roman"/>
          <w:sz w:val="28"/>
          <w:szCs w:val="28"/>
        </w:rPr>
        <w:t xml:space="preserve">на </w:t>
      </w:r>
      <w:r w:rsidR="006A0EAA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6A0EAA" w:rsidRPr="00A65FFD">
        <w:rPr>
          <w:rFonts w:ascii="Times New Roman" w:hAnsi="Times New Roman" w:cs="Times New Roman"/>
          <w:sz w:val="28"/>
          <w:szCs w:val="28"/>
        </w:rPr>
        <w:t>20</w:t>
      </w:r>
      <w:r w:rsidR="006A0EAA">
        <w:rPr>
          <w:rFonts w:ascii="Times New Roman" w:hAnsi="Times New Roman" w:cs="Times New Roman"/>
          <w:sz w:val="28"/>
          <w:szCs w:val="28"/>
        </w:rPr>
        <w:t>21</w:t>
      </w:r>
      <w:r w:rsidR="006A0EAA" w:rsidRPr="00A65FFD">
        <w:rPr>
          <w:rFonts w:ascii="Times New Roman" w:hAnsi="Times New Roman" w:cs="Times New Roman"/>
          <w:sz w:val="28"/>
          <w:szCs w:val="28"/>
        </w:rPr>
        <w:t>-202</w:t>
      </w:r>
      <w:r w:rsidR="006A0EAA">
        <w:rPr>
          <w:rFonts w:ascii="Times New Roman" w:hAnsi="Times New Roman" w:cs="Times New Roman"/>
          <w:sz w:val="28"/>
          <w:szCs w:val="28"/>
        </w:rPr>
        <w:t>3</w:t>
      </w:r>
      <w:r w:rsidR="006A0EAA" w:rsidRPr="00A65FFD">
        <w:rPr>
          <w:rFonts w:ascii="Times New Roman" w:hAnsi="Times New Roman" w:cs="Times New Roman"/>
          <w:sz w:val="28"/>
          <w:szCs w:val="28"/>
        </w:rPr>
        <w:t xml:space="preserve"> год</w:t>
      </w:r>
      <w:r w:rsidR="006A0EAA">
        <w:rPr>
          <w:rFonts w:ascii="Times New Roman" w:hAnsi="Times New Roman" w:cs="Times New Roman"/>
          <w:sz w:val="28"/>
          <w:szCs w:val="28"/>
        </w:rPr>
        <w:t>ов</w:t>
      </w:r>
      <w:r w:rsidR="006A0EAA" w:rsidRPr="00A65FFD">
        <w:rPr>
          <w:rFonts w:ascii="Times New Roman" w:hAnsi="Times New Roman" w:cs="Times New Roman"/>
          <w:sz w:val="28"/>
          <w:szCs w:val="28"/>
        </w:rPr>
        <w:t xml:space="preserve"> </w:t>
      </w:r>
      <w:r w:rsidR="006A0EAA" w:rsidRPr="00226996">
        <w:rPr>
          <w:rFonts w:ascii="Times New Roman" w:hAnsi="Times New Roman" w:cs="Times New Roman"/>
          <w:sz w:val="28"/>
          <w:szCs w:val="28"/>
        </w:rPr>
        <w:t>составляют</w:t>
      </w:r>
      <w:r w:rsidRPr="0022699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3C0E22" w:rsidRPr="0022699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272 799,0</w:t>
      </w:r>
      <w:r w:rsidRPr="00226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E1261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 в том числе:</w:t>
      </w:r>
    </w:p>
    <w:p w:rsidR="00E1261D" w:rsidRPr="00E1261D" w:rsidRDefault="00E1261D" w:rsidP="00AB51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 – </w:t>
      </w:r>
      <w:r w:rsidR="003C0E22">
        <w:rPr>
          <w:rFonts w:ascii="Times New Roman" w:eastAsia="Times New Roman" w:hAnsi="Times New Roman" w:cs="Times New Roman"/>
          <w:sz w:val="28"/>
          <w:szCs w:val="28"/>
          <w:lang w:eastAsia="ru-RU"/>
        </w:rPr>
        <w:t>88 320,0</w:t>
      </w:r>
      <w:r w:rsidRPr="00E12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E1261D" w:rsidRPr="00E1261D" w:rsidRDefault="00E1261D" w:rsidP="00AB51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– </w:t>
      </w:r>
      <w:r w:rsidR="003C0E22">
        <w:rPr>
          <w:rFonts w:ascii="Times New Roman" w:eastAsia="Times New Roman" w:hAnsi="Times New Roman" w:cs="Times New Roman"/>
          <w:sz w:val="28"/>
          <w:szCs w:val="28"/>
          <w:lang w:eastAsia="ru-RU"/>
        </w:rPr>
        <w:t>91 605,0</w:t>
      </w:r>
      <w:r w:rsidRPr="00E12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E1261D" w:rsidRPr="00E1261D" w:rsidRDefault="00E1261D" w:rsidP="00AB51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6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23 год – </w:t>
      </w:r>
      <w:r w:rsidR="003C0E22">
        <w:rPr>
          <w:rFonts w:ascii="Times New Roman" w:eastAsia="Times New Roman" w:hAnsi="Times New Roman" w:cs="Times New Roman"/>
          <w:sz w:val="28"/>
          <w:szCs w:val="28"/>
          <w:lang w:eastAsia="ru-RU"/>
        </w:rPr>
        <w:t>92 874,0</w:t>
      </w:r>
      <w:r w:rsidRPr="00E12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4F2D76" w:rsidRDefault="00A06721" w:rsidP="00AB516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9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3E63" w:rsidRPr="006279C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26716" w:rsidRPr="00627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C06" w:rsidRPr="00627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ы изменения в </w:t>
      </w:r>
      <w:r w:rsidR="00544FD0" w:rsidRPr="00627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у № 1 </w:t>
      </w:r>
      <w:r w:rsidR="00C34C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44FD0" w:rsidRPr="006279C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индикаторы государственной программы Новосибирской области «Развитие субъектов малого и среднего предпринимательства в Новосибирской области» на 20</w:t>
      </w:r>
      <w:r w:rsidR="00EE650E" w:rsidRPr="006279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26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4FD0" w:rsidRPr="00627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E126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4FD0" w:rsidRPr="00627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1261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4FD0" w:rsidRPr="00627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C15822" w:rsidRPr="00627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риведения в соответствие с приложением № 1 </w:t>
      </w:r>
      <w:r w:rsidRPr="00627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ели, задачи и целевые индикаторы государственной программы Новосибирской области «Развитие субъектов малого и среднего предпринимательства в Новосибирской области» </w:t>
      </w:r>
      <w:r w:rsidR="00C15822" w:rsidRPr="006279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ограммы</w:t>
      </w:r>
      <w:r w:rsidR="006279CF" w:rsidRPr="006279C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4F2D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279CF" w:rsidRPr="00627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4D08" w:rsidRDefault="00434D08" w:rsidP="00AB516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веден новый </w:t>
      </w:r>
      <w:r w:rsidRPr="00434D0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34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катор № 10.5 «Количество субъектов МСП, получивших комплексные услуги в рамках регионального проекта «Акселерация субъектов малого и среднего предпринимательства», предусмотр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34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м проектом «Акселерация субъектов малого и среднего предпринимательст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иная</w:t>
      </w:r>
      <w:r w:rsidRPr="00434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021 года;</w:t>
      </w:r>
    </w:p>
    <w:p w:rsidR="006279CF" w:rsidRDefault="004F2D76" w:rsidP="00AB5160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79CF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 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C603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27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</w:t>
      </w:r>
      <w:r w:rsidR="008C603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27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катор №</w:t>
      </w:r>
      <w:r w:rsidR="008C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F33" w:rsidRPr="008C60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6034" w:rsidRPr="008C603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A4F33" w:rsidRPr="008C603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8C6034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 w:rsidR="008C6034" w:rsidRPr="008C60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амозанятых граждан, зафиксировавших свой</w:t>
      </w:r>
      <w:r w:rsidR="008C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034" w:rsidRPr="008C60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 и применяющих специальный налоговый режим «Налог на профессиональный доход» (НПД), накопленным</w:t>
      </w:r>
      <w:r w:rsidR="008C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034" w:rsidRPr="008C603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м</w:t>
      </w:r>
      <w:r w:rsidR="008C60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34D0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</w:t>
      </w:r>
      <w:r w:rsidR="00434D08" w:rsidRPr="00434D08">
        <w:rPr>
          <w:rFonts w:ascii="Times New Roman" w:hAnsi="Times New Roman" w:cs="Times New Roman"/>
          <w:sz w:val="28"/>
          <w:szCs w:val="28"/>
        </w:rPr>
        <w:t xml:space="preserve"> </w:t>
      </w:r>
      <w:r w:rsidR="00434D08" w:rsidRPr="001778B6">
        <w:rPr>
          <w:rFonts w:ascii="Times New Roman" w:hAnsi="Times New Roman" w:cs="Times New Roman"/>
          <w:sz w:val="28"/>
          <w:szCs w:val="28"/>
        </w:rPr>
        <w:t>региональн</w:t>
      </w:r>
      <w:r w:rsidR="00434D08">
        <w:rPr>
          <w:rFonts w:ascii="Times New Roman" w:hAnsi="Times New Roman" w:cs="Times New Roman"/>
          <w:sz w:val="28"/>
          <w:szCs w:val="28"/>
        </w:rPr>
        <w:t>ым</w:t>
      </w:r>
      <w:r w:rsidR="00434D08" w:rsidRPr="001778B6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434D08">
        <w:rPr>
          <w:rFonts w:ascii="Times New Roman" w:hAnsi="Times New Roman" w:cs="Times New Roman"/>
          <w:sz w:val="28"/>
          <w:szCs w:val="28"/>
        </w:rPr>
        <w:t>ом</w:t>
      </w:r>
      <w:r w:rsidR="00434D08" w:rsidRPr="001778B6">
        <w:rPr>
          <w:rFonts w:ascii="Times New Roman" w:hAnsi="Times New Roman" w:cs="Times New Roman"/>
          <w:sz w:val="28"/>
          <w:szCs w:val="28"/>
        </w:rPr>
        <w:t xml:space="preserve"> «Создание благоприятных условий для осуществления деятельности самозанятыми гражданами»</w:t>
      </w:r>
      <w:r w:rsidR="00434D08">
        <w:rPr>
          <w:rFonts w:ascii="Times New Roman" w:hAnsi="Times New Roman" w:cs="Times New Roman"/>
          <w:sz w:val="28"/>
          <w:szCs w:val="28"/>
        </w:rPr>
        <w:t>, начина с 2021 года;</w:t>
      </w:r>
    </w:p>
    <w:p w:rsidR="00AB5160" w:rsidRPr="00AE6B33" w:rsidRDefault="004F2D76" w:rsidP="00AE6B3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12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</w:t>
      </w:r>
      <w:r w:rsidR="00E126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катор</w:t>
      </w:r>
      <w:r w:rsidR="00E1261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№ </w:t>
      </w:r>
      <w:r w:rsidR="00AB5160">
        <w:rPr>
          <w:rFonts w:ascii="Times New Roman" w:eastAsia="Times New Roman" w:hAnsi="Times New Roman" w:cs="Times New Roman"/>
          <w:sz w:val="28"/>
          <w:szCs w:val="28"/>
          <w:lang w:eastAsia="ru-RU"/>
        </w:rPr>
        <w:t>10.1, 10.2</w:t>
      </w:r>
      <w:r w:rsidR="00434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(связи с внесением изменений в </w:t>
      </w:r>
      <w:r w:rsidR="00434D08" w:rsidRPr="00434D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</w:t>
      </w:r>
      <w:r w:rsidR="00434D0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34D08" w:rsidRPr="00434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«Акселерация субъектов малого и среднего предпринимательства»</w:t>
      </w:r>
      <w:r w:rsidR="00434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E6B33">
        <w:rPr>
          <w:rFonts w:ascii="Times New Roman" w:eastAsia="Times New Roman" w:hAnsi="Times New Roman" w:cs="Times New Roman"/>
          <w:sz w:val="28"/>
          <w:szCs w:val="28"/>
          <w:lang w:eastAsia="ru-RU"/>
        </w:rPr>
        <w:t>№ 16 (</w:t>
      </w:r>
      <w:r w:rsidR="00AE6B33" w:rsidRPr="00005174">
        <w:rPr>
          <w:rFonts w:ascii="Times New Roman" w:eastAsia="Times New Roman" w:hAnsi="Times New Roman" w:cs="Times New Roman"/>
          <w:sz w:val="28"/>
          <w:szCs w:val="28"/>
        </w:rPr>
        <w:t>в связи с прекращением реализации регионального проекта «Улучшение условий ведения предпринимательской деятельности»</w:t>
      </w:r>
      <w:r w:rsidR="00AE6B33">
        <w:rPr>
          <w:rFonts w:ascii="Times New Roman" w:eastAsia="Times New Roman" w:hAnsi="Times New Roman" w:cs="Times New Roman"/>
          <w:sz w:val="28"/>
          <w:szCs w:val="28"/>
        </w:rPr>
        <w:t>)</w:t>
      </w:r>
      <w:r w:rsidR="00AE6B33" w:rsidRPr="0000517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E6B3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№№ </w:t>
      </w:r>
      <w:r w:rsidR="00AB51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4F33" w:rsidRPr="008C6034">
        <w:rPr>
          <w:rFonts w:ascii="Times New Roman" w:eastAsia="Times New Roman" w:hAnsi="Times New Roman" w:cs="Times New Roman"/>
          <w:sz w:val="28"/>
          <w:szCs w:val="28"/>
          <w:lang w:eastAsia="ru-RU"/>
        </w:rPr>
        <w:t>6.1-16.4</w:t>
      </w:r>
      <w:r w:rsidR="00434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вязи с </w:t>
      </w:r>
      <w:r w:rsidR="00AE6B33" w:rsidRPr="00AE6B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вершением реализации регионального проекта «Популяризация предпринимательства»</w:t>
      </w:r>
      <w:r w:rsidR="00AE6B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, № </w:t>
      </w:r>
      <w:r w:rsidR="00E0268F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434D08" w:rsidRPr="00434D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4D08">
        <w:rPr>
          <w:rFonts w:ascii="Times New Roman" w:eastAsia="Times New Roman" w:hAnsi="Times New Roman" w:cs="Times New Roman"/>
          <w:sz w:val="28"/>
          <w:szCs w:val="28"/>
        </w:rPr>
        <w:t>(</w:t>
      </w:r>
      <w:r w:rsidR="00434D08" w:rsidRPr="00864CED">
        <w:rPr>
          <w:rFonts w:ascii="Times New Roman" w:eastAsia="Times New Roman" w:hAnsi="Times New Roman" w:cs="Times New Roman"/>
          <w:sz w:val="28"/>
          <w:szCs w:val="28"/>
        </w:rPr>
        <w:t>в связи</w:t>
      </w:r>
      <w:r w:rsidR="00AE6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4D08" w:rsidRPr="00864CED">
        <w:rPr>
          <w:rFonts w:ascii="Times New Roman" w:eastAsia="Times New Roman" w:hAnsi="Times New Roman" w:cs="Times New Roman"/>
          <w:sz w:val="28"/>
          <w:szCs w:val="28"/>
        </w:rPr>
        <w:t xml:space="preserve">с прекращением реализации мероприятий №№ 2.1 – 2.3 </w:t>
      </w:r>
      <w:r w:rsidR="00434D08">
        <w:rPr>
          <w:rFonts w:ascii="Times New Roman" w:eastAsia="Times New Roman" w:hAnsi="Times New Roman" w:cs="Times New Roman"/>
          <w:sz w:val="28"/>
          <w:szCs w:val="28"/>
        </w:rPr>
        <w:t>в 2</w:t>
      </w:r>
      <w:r w:rsidR="00434D08" w:rsidRPr="00864CED">
        <w:rPr>
          <w:rFonts w:ascii="Times New Roman" w:eastAsia="Times New Roman" w:hAnsi="Times New Roman" w:cs="Times New Roman"/>
          <w:sz w:val="28"/>
          <w:szCs w:val="28"/>
        </w:rPr>
        <w:t>022-202</w:t>
      </w:r>
      <w:r w:rsidR="009A56F5">
        <w:rPr>
          <w:rFonts w:ascii="Times New Roman" w:eastAsia="Times New Roman" w:hAnsi="Times New Roman" w:cs="Times New Roman"/>
          <w:sz w:val="28"/>
          <w:szCs w:val="28"/>
        </w:rPr>
        <w:t>3</w:t>
      </w:r>
      <w:r w:rsidR="00434D08" w:rsidRPr="00864CED">
        <w:rPr>
          <w:rFonts w:ascii="Times New Roman" w:eastAsia="Times New Roman" w:hAnsi="Times New Roman" w:cs="Times New Roman"/>
          <w:sz w:val="28"/>
          <w:szCs w:val="28"/>
        </w:rPr>
        <w:t xml:space="preserve"> гг. и мероприятий №№ 2.1, 2.3 в 2021 году</w:t>
      </w:r>
      <w:r w:rsidR="00434D08">
        <w:rPr>
          <w:rFonts w:ascii="Times New Roman" w:eastAsia="Times New Roman" w:hAnsi="Times New Roman" w:cs="Times New Roman"/>
          <w:sz w:val="28"/>
          <w:szCs w:val="28"/>
        </w:rPr>
        <w:t>)</w:t>
      </w:r>
      <w:r w:rsidR="00AB51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4F33" w:rsidRPr="00EC56C4" w:rsidRDefault="003A4F33" w:rsidP="00AB516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B5160" w:rsidRPr="00EC5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ожидаемыми результатами реализации мероприятий Программы </w:t>
      </w:r>
      <w:r w:rsidR="00EC56C4" w:rsidRPr="00EC5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.1.2, О1.5, ОП 2, 1.1, 2.2, 4.1-4.3 по оценке фактических данных за 2020 год, </w:t>
      </w:r>
      <w:r w:rsidRPr="00EC5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ы изменения в значения на 2021-2023 гг. целевых </w:t>
      </w:r>
      <w:r w:rsidR="006C65DA" w:rsidRPr="00EC56C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ов</w:t>
      </w:r>
      <w:r w:rsidRPr="00EC5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№ 1, 4, 8, 10.3, 12, 15, 18</w:t>
      </w:r>
      <w:r w:rsidR="00E0268F" w:rsidRPr="00EC56C4">
        <w:rPr>
          <w:rFonts w:ascii="Times New Roman" w:eastAsia="Times New Roman" w:hAnsi="Times New Roman" w:cs="Times New Roman"/>
          <w:sz w:val="28"/>
          <w:szCs w:val="28"/>
          <w:lang w:eastAsia="ru-RU"/>
        </w:rPr>
        <w:t>, 26, 31</w:t>
      </w:r>
      <w:r w:rsidRPr="00EC56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57D5" w:rsidRDefault="00A06721" w:rsidP="00AB516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6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4FD0" w:rsidRPr="00EC56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несены изменения в</w:t>
      </w:r>
      <w:r w:rsidR="00544FD0" w:rsidRPr="00A65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у № 2 «Информация</w:t>
      </w:r>
      <w:r w:rsidR="00533A87" w:rsidRPr="00A65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FD0" w:rsidRPr="00A65FF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сбора информации для определения (расчета) плановых и фактических значений целевых индикаторов государственной программы Новосибирской области «Развитие субъектов малого и среднего предпринимательства в Новосибирской области</w:t>
      </w:r>
      <w:r w:rsidR="00346BD4" w:rsidRPr="00A65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 </w:t>
      </w:r>
      <w:r w:rsidR="005C1200" w:rsidRPr="00A65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A757D5" w:rsidRPr="00A65F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D269F8" w:rsidRDefault="00D269F8" w:rsidP="00A214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вязи с внесением изменений </w:t>
      </w:r>
      <w:r w:rsidRPr="00A2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214C1" w:rsidRPr="00A2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экономразвития России </w:t>
      </w:r>
      <w:r w:rsidR="006A0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A214C1" w:rsidRPr="00A2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.04.2019 </w:t>
      </w:r>
      <w:r w:rsidR="007E1FB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214C1" w:rsidRPr="00A2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9 (ред. от 06.07.2020) «Об утверждении методики расчета показателя «Численность занятых в сфере малого и среднего предпринимательства, включая индивидуальных предпринимателей» национального проекта «Малое и среднее предпринимательство и поддержка индивидуальной предпринимательской инициативы» </w:t>
      </w:r>
      <w:r w:rsidR="008C11F0" w:rsidRPr="00A2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ы изменения в методику </w:t>
      </w:r>
      <w:r w:rsidRPr="00A214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целевого индикатора № 13.1. «Численность занятых в сфере</w:t>
      </w:r>
      <w:r w:rsidRPr="00D2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, включая индивидуальных предприним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1261D" w:rsidRDefault="00851F5D" w:rsidP="007E1FB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85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расчета (плановых и фактических значений) дополнена </w:t>
      </w:r>
      <w:r w:rsidRPr="00A214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</w:t>
      </w:r>
      <w:r w:rsidR="008C6034" w:rsidRPr="00A214C1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A2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61D" w:rsidRPr="00A214C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34C05" w:rsidRPr="00A2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D1C" w:rsidRPr="00A214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6034" w:rsidRPr="00A214C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A0D1C" w:rsidRPr="00A214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6034" w:rsidRPr="00A2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269F8" w:rsidRPr="00A214C1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личество самозанятых граждан, зафиксировавших свой</w:t>
      </w:r>
      <w:r w:rsidR="007E1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69F8" w:rsidRPr="00A214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 и применяющих</w:t>
      </w:r>
      <w:r w:rsidR="00D269F8" w:rsidRPr="00D2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й налоговый режим</w:t>
      </w:r>
      <w:r w:rsidR="00D2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69F8" w:rsidRPr="00D2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лог на </w:t>
      </w:r>
      <w:r w:rsidR="00D269F8" w:rsidRPr="00D269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она</w:t>
      </w:r>
      <w:r w:rsidR="00D2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й доход» (НПД), накопленным </w:t>
      </w:r>
      <w:r w:rsidR="00D269F8" w:rsidRPr="00D269F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м</w:t>
      </w:r>
      <w:r w:rsidR="007E1F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269F8" w:rsidRPr="00D2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34C05" w:rsidRPr="00C34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с </w:t>
      </w:r>
      <w:r w:rsidR="008C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введением </w:t>
      </w:r>
      <w:r w:rsidR="00D2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8C6034">
        <w:rPr>
          <w:rFonts w:ascii="Times New Roman" w:eastAsia="Times New Roman" w:hAnsi="Times New Roman" w:cs="Times New Roman"/>
          <w:sz w:val="28"/>
          <w:szCs w:val="28"/>
          <w:lang w:eastAsia="ru-RU"/>
        </w:rPr>
        <w:t>с 2021 года</w:t>
      </w:r>
      <w:r w:rsidR="00AB51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C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6504" w:rsidRPr="00A214C1" w:rsidRDefault="00D269F8" w:rsidP="00AB516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126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62F3E" w:rsidRPr="0062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504" w:rsidRPr="00356FE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уточнения расчета плановых и фактических значений целевых индикаторов</w:t>
      </w:r>
      <w:r w:rsidR="00E06504" w:rsidRPr="00A214C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ены изменения в Методик</w:t>
      </w:r>
      <w:r w:rsidR="003A0D1C" w:rsidRPr="00A214C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06504" w:rsidRPr="00A2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а показателей </w:t>
      </w:r>
      <w:r w:rsidR="00E1261D" w:rsidRPr="00A2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E06504" w:rsidRPr="00A2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№ </w:t>
      </w:r>
      <w:r w:rsidR="009A6AAC" w:rsidRPr="00A2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3, 10.4, </w:t>
      </w:r>
      <w:r w:rsidR="008C6034" w:rsidRPr="00A214C1">
        <w:rPr>
          <w:rFonts w:ascii="Times New Roman" w:eastAsia="Times New Roman" w:hAnsi="Times New Roman" w:cs="Times New Roman"/>
          <w:sz w:val="28"/>
          <w:szCs w:val="28"/>
          <w:lang w:eastAsia="ru-RU"/>
        </w:rPr>
        <w:t>12, 15</w:t>
      </w:r>
      <w:r w:rsidR="00B73657" w:rsidRPr="00A214C1">
        <w:rPr>
          <w:rFonts w:ascii="Times New Roman" w:eastAsia="Times New Roman" w:hAnsi="Times New Roman" w:cs="Times New Roman"/>
          <w:sz w:val="28"/>
          <w:szCs w:val="28"/>
          <w:lang w:eastAsia="ru-RU"/>
        </w:rPr>
        <w:t>, 15.1</w:t>
      </w:r>
      <w:r w:rsidR="009A6AAC" w:rsidRPr="00A214C1">
        <w:rPr>
          <w:rFonts w:ascii="Times New Roman" w:eastAsia="Times New Roman" w:hAnsi="Times New Roman" w:cs="Times New Roman"/>
          <w:sz w:val="28"/>
          <w:szCs w:val="28"/>
          <w:lang w:eastAsia="ru-RU"/>
        </w:rPr>
        <w:t>, 28-31</w:t>
      </w:r>
      <w:r w:rsidR="00E06504" w:rsidRPr="00A214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3A87" w:rsidRPr="00A214C1" w:rsidRDefault="00A757D5" w:rsidP="009825F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4C1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533A87" w:rsidRPr="00A2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введением </w:t>
      </w:r>
      <w:r w:rsidR="009825F9" w:rsidRPr="00A2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21 года </w:t>
      </w:r>
      <w:r w:rsidR="00533A87" w:rsidRPr="00A214C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</w:t>
      </w:r>
      <w:r w:rsidR="007E1FB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533A87" w:rsidRPr="00A2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като</w:t>
      </w:r>
      <w:r w:rsidR="00E1261D" w:rsidRPr="00A214C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E1FB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82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7E1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0.5, </w:t>
      </w:r>
      <w:r w:rsidR="00982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1 и исключением с 2021 года целевых индикаторов </w:t>
      </w:r>
      <w:r w:rsidR="009825F9" w:rsidRPr="00A2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№ 10.1, 10.2, </w:t>
      </w:r>
      <w:r w:rsidR="007E1F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25F9" w:rsidRPr="00A214C1">
        <w:rPr>
          <w:rFonts w:ascii="Times New Roman" w:eastAsia="Times New Roman" w:hAnsi="Times New Roman" w:cs="Times New Roman"/>
          <w:sz w:val="28"/>
          <w:szCs w:val="28"/>
          <w:lang w:eastAsia="ru-RU"/>
        </w:rPr>
        <w:t>6, 16.1-16.4, 17</w:t>
      </w:r>
      <w:r w:rsidR="00C34C05" w:rsidRPr="00A214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33A87" w:rsidRPr="00A2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61D" w:rsidRPr="00A214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</w:t>
      </w:r>
      <w:r w:rsidR="00DA6F0C" w:rsidRPr="00A2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5F9" w:rsidRPr="00A2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е </w:t>
      </w:r>
      <w:r w:rsidR="00533A87" w:rsidRPr="00A214C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овы</w:t>
      </w:r>
      <w:r w:rsidRPr="00A214C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33A87" w:rsidRPr="00A2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целевых </w:t>
      </w:r>
      <w:r w:rsidR="00346BD4" w:rsidRPr="00A214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ов №</w:t>
      </w:r>
      <w:r w:rsidRPr="00A2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1261D" w:rsidRPr="00A214C1">
        <w:rPr>
          <w:rFonts w:ascii="Times New Roman" w:eastAsia="Times New Roman" w:hAnsi="Times New Roman" w:cs="Times New Roman"/>
          <w:sz w:val="28"/>
          <w:szCs w:val="28"/>
          <w:lang w:eastAsia="ru-RU"/>
        </w:rPr>
        <w:t>1-3</w:t>
      </w:r>
      <w:r w:rsidR="008C6034" w:rsidRPr="00A214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214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160F" w:rsidRDefault="009F7DBB" w:rsidP="00AB516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A214C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4</w:t>
      </w:r>
      <w:r w:rsidR="004410CB" w:rsidRPr="00A214C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) </w:t>
      </w:r>
      <w:r w:rsidR="00C34C05" w:rsidRPr="00A214C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Таблиц</w:t>
      </w:r>
      <w:r w:rsidR="008C6034" w:rsidRPr="00A214C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а</w:t>
      </w:r>
      <w:r w:rsidR="00C34C05" w:rsidRPr="00A214C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№ 3 «Подробный перечень планируемых</w:t>
      </w:r>
      <w:r w:rsidR="008C603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C34C05" w:rsidRPr="00356FE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к реализации мероприятий государственной программы Новосибирской области «Развитие субъектов малого и среднего предпринимательства в Новосибирской области годы» на 202</w:t>
      </w:r>
      <w:r w:rsidR="00E1261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1</w:t>
      </w:r>
      <w:r w:rsidR="00C34C05" w:rsidRPr="00356FE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год и плановый период 202</w:t>
      </w:r>
      <w:r w:rsidR="00E1261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2</w:t>
      </w:r>
      <w:r w:rsidR="00C34C05" w:rsidRPr="00356FE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и 202</w:t>
      </w:r>
      <w:r w:rsidR="00E1261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3</w:t>
      </w:r>
      <w:r w:rsidR="00C34C05" w:rsidRPr="00356FE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годов приведен</w:t>
      </w:r>
      <w:r w:rsidR="008C603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а</w:t>
      </w:r>
      <w:r w:rsidR="00C34C05" w:rsidRPr="00356FE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в соответствие с Закон</w:t>
      </w:r>
      <w:r w:rsidR="00BA11CD" w:rsidRPr="00356FE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ом</w:t>
      </w:r>
      <w:r w:rsidR="008C603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  <w:r w:rsidR="00C34C05" w:rsidRPr="00356FE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</w:p>
    <w:p w:rsidR="0074160F" w:rsidRDefault="0074160F" w:rsidP="00AB5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5F9" w:rsidRDefault="009825F9" w:rsidP="00AB5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DB8" w:rsidRPr="0062782F" w:rsidRDefault="00E27ECA" w:rsidP="00AB5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82F">
        <w:rPr>
          <w:rFonts w:ascii="Times New Roman" w:hAnsi="Times New Roman" w:cs="Times New Roman"/>
          <w:sz w:val="28"/>
          <w:szCs w:val="28"/>
        </w:rPr>
        <w:t>М</w:t>
      </w:r>
      <w:r w:rsidR="00D86726" w:rsidRPr="0062782F">
        <w:rPr>
          <w:rFonts w:ascii="Times New Roman" w:hAnsi="Times New Roman" w:cs="Times New Roman"/>
          <w:sz w:val="28"/>
          <w:szCs w:val="28"/>
        </w:rPr>
        <w:t>инистр</w:t>
      </w:r>
      <w:r w:rsidR="006742D2" w:rsidRPr="0062782F">
        <w:rPr>
          <w:rFonts w:ascii="Times New Roman" w:hAnsi="Times New Roman" w:cs="Times New Roman"/>
          <w:sz w:val="28"/>
          <w:szCs w:val="28"/>
        </w:rPr>
        <w:t xml:space="preserve"> </w:t>
      </w:r>
      <w:r w:rsidR="00E67DB8" w:rsidRPr="0062782F">
        <w:rPr>
          <w:rFonts w:ascii="Times New Roman" w:hAnsi="Times New Roman" w:cs="Times New Roman"/>
          <w:sz w:val="28"/>
          <w:szCs w:val="28"/>
        </w:rPr>
        <w:t>промышленности, торговли</w:t>
      </w:r>
    </w:p>
    <w:p w:rsidR="00E67DB8" w:rsidRPr="0062782F" w:rsidRDefault="00E67DB8" w:rsidP="00AB5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82F">
        <w:rPr>
          <w:rFonts w:ascii="Times New Roman" w:hAnsi="Times New Roman" w:cs="Times New Roman"/>
          <w:sz w:val="28"/>
          <w:szCs w:val="28"/>
        </w:rPr>
        <w:t xml:space="preserve">и развития предпринимательства </w:t>
      </w:r>
    </w:p>
    <w:p w:rsidR="00666B91" w:rsidRPr="0062782F" w:rsidRDefault="00E67DB8" w:rsidP="00AB5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82F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D86726" w:rsidRPr="0062782F">
        <w:rPr>
          <w:rFonts w:ascii="Times New Roman" w:hAnsi="Times New Roman" w:cs="Times New Roman"/>
          <w:sz w:val="28"/>
          <w:szCs w:val="28"/>
        </w:rPr>
        <w:tab/>
      </w:r>
      <w:r w:rsidR="00D86726" w:rsidRPr="0062782F">
        <w:rPr>
          <w:rFonts w:ascii="Times New Roman" w:hAnsi="Times New Roman" w:cs="Times New Roman"/>
          <w:sz w:val="28"/>
          <w:szCs w:val="28"/>
        </w:rPr>
        <w:tab/>
      </w:r>
      <w:r w:rsidR="009871F8" w:rsidRPr="0062782F">
        <w:rPr>
          <w:rFonts w:ascii="Times New Roman" w:hAnsi="Times New Roman" w:cs="Times New Roman"/>
          <w:sz w:val="28"/>
          <w:szCs w:val="28"/>
        </w:rPr>
        <w:t xml:space="preserve">    </w:t>
      </w:r>
      <w:r w:rsidR="00D86726" w:rsidRPr="0062782F">
        <w:rPr>
          <w:rFonts w:ascii="Times New Roman" w:hAnsi="Times New Roman" w:cs="Times New Roman"/>
          <w:sz w:val="28"/>
          <w:szCs w:val="28"/>
        </w:rPr>
        <w:tab/>
      </w:r>
      <w:r w:rsidR="009871F8" w:rsidRPr="0062782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412AC" w:rsidRPr="0062782F">
        <w:rPr>
          <w:rFonts w:ascii="Times New Roman" w:hAnsi="Times New Roman" w:cs="Times New Roman"/>
          <w:sz w:val="28"/>
          <w:szCs w:val="28"/>
        </w:rPr>
        <w:t xml:space="preserve"> </w:t>
      </w:r>
      <w:r w:rsidR="003A2174" w:rsidRPr="0062782F">
        <w:rPr>
          <w:rFonts w:ascii="Times New Roman" w:hAnsi="Times New Roman" w:cs="Times New Roman"/>
          <w:sz w:val="28"/>
          <w:szCs w:val="28"/>
        </w:rPr>
        <w:t xml:space="preserve">  </w:t>
      </w:r>
      <w:r w:rsidR="005412AC" w:rsidRPr="0062782F">
        <w:rPr>
          <w:rFonts w:ascii="Times New Roman" w:hAnsi="Times New Roman" w:cs="Times New Roman"/>
          <w:sz w:val="28"/>
          <w:szCs w:val="28"/>
        </w:rPr>
        <w:t xml:space="preserve">      </w:t>
      </w:r>
      <w:r w:rsidR="00216774" w:rsidRPr="0062782F">
        <w:rPr>
          <w:rFonts w:ascii="Times New Roman" w:hAnsi="Times New Roman" w:cs="Times New Roman"/>
          <w:sz w:val="28"/>
          <w:szCs w:val="28"/>
        </w:rPr>
        <w:t xml:space="preserve">  </w:t>
      </w:r>
      <w:r w:rsidR="005412AC" w:rsidRPr="0062782F">
        <w:rPr>
          <w:rFonts w:ascii="Times New Roman" w:hAnsi="Times New Roman" w:cs="Times New Roman"/>
          <w:sz w:val="28"/>
          <w:szCs w:val="28"/>
        </w:rPr>
        <w:t xml:space="preserve">    </w:t>
      </w:r>
      <w:r w:rsidR="00216774" w:rsidRPr="0062782F">
        <w:rPr>
          <w:rFonts w:ascii="Times New Roman" w:hAnsi="Times New Roman" w:cs="Times New Roman"/>
          <w:sz w:val="28"/>
          <w:szCs w:val="28"/>
        </w:rPr>
        <w:t xml:space="preserve">       </w:t>
      </w:r>
      <w:r w:rsidR="00AF02F9" w:rsidRPr="0062782F">
        <w:rPr>
          <w:rFonts w:ascii="Times New Roman" w:hAnsi="Times New Roman" w:cs="Times New Roman"/>
          <w:sz w:val="28"/>
          <w:szCs w:val="28"/>
        </w:rPr>
        <w:t xml:space="preserve">   </w:t>
      </w:r>
      <w:r w:rsidR="007C38C7" w:rsidRPr="0062782F">
        <w:rPr>
          <w:rFonts w:ascii="Times New Roman" w:hAnsi="Times New Roman" w:cs="Times New Roman"/>
          <w:sz w:val="28"/>
          <w:szCs w:val="28"/>
        </w:rPr>
        <w:t>А.А. Гончаров</w:t>
      </w:r>
    </w:p>
    <w:p w:rsidR="00216774" w:rsidRPr="0062782F" w:rsidRDefault="00216774" w:rsidP="00AB5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82F" w:rsidRPr="0062782F" w:rsidRDefault="0062782F" w:rsidP="00AB5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82F" w:rsidRPr="0062782F" w:rsidRDefault="0062782F" w:rsidP="00AB5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82F" w:rsidRPr="0062782F" w:rsidRDefault="0062782F" w:rsidP="00AB5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82F" w:rsidRPr="0062782F" w:rsidRDefault="0062782F" w:rsidP="00AB5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82F" w:rsidRDefault="0062782F" w:rsidP="00AB5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5F9" w:rsidRDefault="009825F9" w:rsidP="00AB5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5F9" w:rsidRDefault="009825F9" w:rsidP="00AB5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5F9" w:rsidRDefault="009825F9" w:rsidP="00AB5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5F9" w:rsidRDefault="009825F9" w:rsidP="00AB5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5F9" w:rsidRDefault="009825F9" w:rsidP="00AB5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5F9" w:rsidRDefault="009825F9" w:rsidP="00AB5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5F9" w:rsidRDefault="009825F9" w:rsidP="00AB5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5F9" w:rsidRDefault="009825F9" w:rsidP="00AB5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5F9" w:rsidRDefault="009825F9" w:rsidP="00AB5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5F9" w:rsidRDefault="009825F9" w:rsidP="00AB5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5F9" w:rsidRDefault="009825F9" w:rsidP="00AB5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5F9" w:rsidRDefault="009825F9" w:rsidP="00AB5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5F9" w:rsidRDefault="009825F9" w:rsidP="00AB5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5F9" w:rsidRDefault="009825F9" w:rsidP="00AB5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5F9" w:rsidRDefault="009825F9" w:rsidP="00AB5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5F9" w:rsidRDefault="009825F9" w:rsidP="00AB5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5F9" w:rsidRDefault="009825F9" w:rsidP="00AB5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5F9" w:rsidRDefault="009825F9" w:rsidP="00AB5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5F9" w:rsidRDefault="009825F9" w:rsidP="00AB5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5F9" w:rsidRDefault="009825F9" w:rsidP="00AB5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726" w:rsidRPr="0062782F" w:rsidRDefault="00AE6B33" w:rsidP="00AB5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1E6867" w:rsidRPr="0062782F">
        <w:rPr>
          <w:rFonts w:ascii="Times New Roman" w:hAnsi="Times New Roman" w:cs="Times New Roman"/>
          <w:sz w:val="20"/>
          <w:szCs w:val="20"/>
        </w:rPr>
        <w:t xml:space="preserve">.А. </w:t>
      </w:r>
      <w:r w:rsidR="00CA57E7" w:rsidRPr="0062782F">
        <w:rPr>
          <w:rFonts w:ascii="Times New Roman" w:hAnsi="Times New Roman" w:cs="Times New Roman"/>
          <w:sz w:val="20"/>
          <w:szCs w:val="20"/>
        </w:rPr>
        <w:t>Васильева</w:t>
      </w:r>
    </w:p>
    <w:p w:rsidR="00D86726" w:rsidRPr="00216774" w:rsidRDefault="005412AC" w:rsidP="00AB5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782F">
        <w:rPr>
          <w:rFonts w:ascii="Times New Roman" w:hAnsi="Times New Roman" w:cs="Times New Roman"/>
          <w:sz w:val="20"/>
          <w:szCs w:val="20"/>
        </w:rPr>
        <w:t xml:space="preserve">(383) </w:t>
      </w:r>
      <w:r w:rsidR="00D86726" w:rsidRPr="0062782F">
        <w:rPr>
          <w:rFonts w:ascii="Times New Roman" w:hAnsi="Times New Roman" w:cs="Times New Roman"/>
          <w:sz w:val="20"/>
          <w:szCs w:val="20"/>
        </w:rPr>
        <w:t>2</w:t>
      </w:r>
      <w:r w:rsidR="007C562E" w:rsidRPr="0062782F">
        <w:rPr>
          <w:rFonts w:ascii="Times New Roman" w:hAnsi="Times New Roman" w:cs="Times New Roman"/>
          <w:sz w:val="20"/>
          <w:szCs w:val="20"/>
        </w:rPr>
        <w:t>38 62 05</w:t>
      </w:r>
    </w:p>
    <w:sectPr w:rsidR="00D86726" w:rsidRPr="00216774" w:rsidSect="00AB5160">
      <w:headerReference w:type="default" r:id="rId8"/>
      <w:pgSz w:w="11906" w:h="16838"/>
      <w:pgMar w:top="709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F98" w:rsidRDefault="00854F98" w:rsidP="009741F2">
      <w:pPr>
        <w:spacing w:after="0" w:line="240" w:lineRule="auto"/>
      </w:pPr>
      <w:r>
        <w:separator/>
      </w:r>
    </w:p>
  </w:endnote>
  <w:endnote w:type="continuationSeparator" w:id="0">
    <w:p w:rsidR="00854F98" w:rsidRDefault="00854F98" w:rsidP="00974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F98" w:rsidRDefault="00854F98" w:rsidP="009741F2">
      <w:pPr>
        <w:spacing w:after="0" w:line="240" w:lineRule="auto"/>
      </w:pPr>
      <w:r>
        <w:separator/>
      </w:r>
    </w:p>
  </w:footnote>
  <w:footnote w:type="continuationSeparator" w:id="0">
    <w:p w:rsidR="00854F98" w:rsidRDefault="00854F98" w:rsidP="00974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6269757"/>
      <w:docPartObj>
        <w:docPartGallery w:val="Page Numbers (Top of Page)"/>
        <w:docPartUnique/>
      </w:docPartObj>
    </w:sdtPr>
    <w:sdtEndPr/>
    <w:sdtContent>
      <w:p w:rsidR="00B34ED9" w:rsidRDefault="004F2B9F">
        <w:pPr>
          <w:pStyle w:val="af1"/>
          <w:jc w:val="center"/>
        </w:pPr>
        <w:r>
          <w:fldChar w:fldCharType="begin"/>
        </w:r>
        <w:r w:rsidR="00B34ED9">
          <w:instrText>PAGE   \* MERGEFORMAT</w:instrText>
        </w:r>
        <w:r>
          <w:fldChar w:fldCharType="separate"/>
        </w:r>
        <w:r w:rsidR="002F20FB">
          <w:rPr>
            <w:noProof/>
          </w:rPr>
          <w:t>2</w:t>
        </w:r>
        <w:r>
          <w:fldChar w:fldCharType="end"/>
        </w:r>
      </w:p>
    </w:sdtContent>
  </w:sdt>
  <w:p w:rsidR="00B34ED9" w:rsidRDefault="00B34ED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E2CF6"/>
    <w:multiLevelType w:val="hybridMultilevel"/>
    <w:tmpl w:val="80FEFB72"/>
    <w:lvl w:ilvl="0" w:tplc="DCC620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2" w15:restartNumberingAfterBreak="0">
    <w:nsid w:val="7D23701C"/>
    <w:multiLevelType w:val="hybridMultilevel"/>
    <w:tmpl w:val="3B50E61C"/>
    <w:lvl w:ilvl="0" w:tplc="720A53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E91"/>
    <w:rsid w:val="00003591"/>
    <w:rsid w:val="000154EF"/>
    <w:rsid w:val="00015805"/>
    <w:rsid w:val="000177B8"/>
    <w:rsid w:val="00032510"/>
    <w:rsid w:val="0003383E"/>
    <w:rsid w:val="00051E85"/>
    <w:rsid w:val="00056C15"/>
    <w:rsid w:val="00056FF4"/>
    <w:rsid w:val="0006370C"/>
    <w:rsid w:val="00070F03"/>
    <w:rsid w:val="00071609"/>
    <w:rsid w:val="000768D5"/>
    <w:rsid w:val="00095713"/>
    <w:rsid w:val="00097461"/>
    <w:rsid w:val="000A0C07"/>
    <w:rsid w:val="000B03D0"/>
    <w:rsid w:val="000B58C8"/>
    <w:rsid w:val="000B6E83"/>
    <w:rsid w:val="000C6B67"/>
    <w:rsid w:val="000D06F3"/>
    <w:rsid w:val="000D15B3"/>
    <w:rsid w:val="000D5ACC"/>
    <w:rsid w:val="000D63EC"/>
    <w:rsid w:val="000E40E8"/>
    <w:rsid w:val="000E4443"/>
    <w:rsid w:val="000F3D6C"/>
    <w:rsid w:val="000F508D"/>
    <w:rsid w:val="00104864"/>
    <w:rsid w:val="00106D70"/>
    <w:rsid w:val="0011028C"/>
    <w:rsid w:val="00111AF0"/>
    <w:rsid w:val="00116678"/>
    <w:rsid w:val="00132A7C"/>
    <w:rsid w:val="001354EA"/>
    <w:rsid w:val="00144B96"/>
    <w:rsid w:val="0014562C"/>
    <w:rsid w:val="0014612B"/>
    <w:rsid w:val="00162AFB"/>
    <w:rsid w:val="0017035F"/>
    <w:rsid w:val="001736ED"/>
    <w:rsid w:val="001760B6"/>
    <w:rsid w:val="001805C8"/>
    <w:rsid w:val="00181A1A"/>
    <w:rsid w:val="001852BE"/>
    <w:rsid w:val="00186194"/>
    <w:rsid w:val="00192BD5"/>
    <w:rsid w:val="001A3147"/>
    <w:rsid w:val="001B2394"/>
    <w:rsid w:val="001C4CE0"/>
    <w:rsid w:val="001C527D"/>
    <w:rsid w:val="001D2D23"/>
    <w:rsid w:val="001E32AA"/>
    <w:rsid w:val="001E38E5"/>
    <w:rsid w:val="001E44F2"/>
    <w:rsid w:val="001E65DF"/>
    <w:rsid w:val="001E6867"/>
    <w:rsid w:val="001F5C9F"/>
    <w:rsid w:val="001F7AF3"/>
    <w:rsid w:val="00200638"/>
    <w:rsid w:val="00204F7E"/>
    <w:rsid w:val="002127B8"/>
    <w:rsid w:val="00213EB7"/>
    <w:rsid w:val="00216774"/>
    <w:rsid w:val="00217398"/>
    <w:rsid w:val="002219AE"/>
    <w:rsid w:val="00226996"/>
    <w:rsid w:val="00240324"/>
    <w:rsid w:val="002441B6"/>
    <w:rsid w:val="00246A21"/>
    <w:rsid w:val="00254F12"/>
    <w:rsid w:val="0026030D"/>
    <w:rsid w:val="00264DCD"/>
    <w:rsid w:val="002678BF"/>
    <w:rsid w:val="002A51AE"/>
    <w:rsid w:val="002C2393"/>
    <w:rsid w:val="002C2587"/>
    <w:rsid w:val="002C2CE7"/>
    <w:rsid w:val="002D11EC"/>
    <w:rsid w:val="002D597C"/>
    <w:rsid w:val="002E0E34"/>
    <w:rsid w:val="002E1494"/>
    <w:rsid w:val="002E49B7"/>
    <w:rsid w:val="002F20FB"/>
    <w:rsid w:val="002F517C"/>
    <w:rsid w:val="002F5339"/>
    <w:rsid w:val="002F7585"/>
    <w:rsid w:val="003101B5"/>
    <w:rsid w:val="00322001"/>
    <w:rsid w:val="00323B1E"/>
    <w:rsid w:val="00325DD7"/>
    <w:rsid w:val="003262FB"/>
    <w:rsid w:val="00332D3D"/>
    <w:rsid w:val="0033448A"/>
    <w:rsid w:val="00336140"/>
    <w:rsid w:val="003420C8"/>
    <w:rsid w:val="003424A8"/>
    <w:rsid w:val="00346BD4"/>
    <w:rsid w:val="00356FE5"/>
    <w:rsid w:val="0036343B"/>
    <w:rsid w:val="003653FB"/>
    <w:rsid w:val="003679C5"/>
    <w:rsid w:val="003707BD"/>
    <w:rsid w:val="00372EA9"/>
    <w:rsid w:val="00373F23"/>
    <w:rsid w:val="00383589"/>
    <w:rsid w:val="003867E3"/>
    <w:rsid w:val="003941A9"/>
    <w:rsid w:val="003959C0"/>
    <w:rsid w:val="00396597"/>
    <w:rsid w:val="00397318"/>
    <w:rsid w:val="003A049A"/>
    <w:rsid w:val="003A0D1C"/>
    <w:rsid w:val="003A2174"/>
    <w:rsid w:val="003A2746"/>
    <w:rsid w:val="003A4F33"/>
    <w:rsid w:val="003A7D32"/>
    <w:rsid w:val="003B3081"/>
    <w:rsid w:val="003B4F61"/>
    <w:rsid w:val="003B72AA"/>
    <w:rsid w:val="003C0E22"/>
    <w:rsid w:val="003C0F9D"/>
    <w:rsid w:val="003C239F"/>
    <w:rsid w:val="003D4C14"/>
    <w:rsid w:val="003E58F5"/>
    <w:rsid w:val="003F493C"/>
    <w:rsid w:val="004031E6"/>
    <w:rsid w:val="004051ED"/>
    <w:rsid w:val="00413D22"/>
    <w:rsid w:val="00415A83"/>
    <w:rsid w:val="004205C1"/>
    <w:rsid w:val="00423F13"/>
    <w:rsid w:val="00434D08"/>
    <w:rsid w:val="00440473"/>
    <w:rsid w:val="00440CC0"/>
    <w:rsid w:val="004410CB"/>
    <w:rsid w:val="00443300"/>
    <w:rsid w:val="00453A60"/>
    <w:rsid w:val="00463723"/>
    <w:rsid w:val="004713E0"/>
    <w:rsid w:val="00472657"/>
    <w:rsid w:val="0047270E"/>
    <w:rsid w:val="004741C8"/>
    <w:rsid w:val="00477460"/>
    <w:rsid w:val="00481597"/>
    <w:rsid w:val="00496BDA"/>
    <w:rsid w:val="00497FC6"/>
    <w:rsid w:val="004A78D6"/>
    <w:rsid w:val="004B2F96"/>
    <w:rsid w:val="004C072E"/>
    <w:rsid w:val="004C45E2"/>
    <w:rsid w:val="004C56E8"/>
    <w:rsid w:val="004C6AF9"/>
    <w:rsid w:val="004C743E"/>
    <w:rsid w:val="004D3F9C"/>
    <w:rsid w:val="004E34F4"/>
    <w:rsid w:val="004F0063"/>
    <w:rsid w:val="004F2B9F"/>
    <w:rsid w:val="004F2D76"/>
    <w:rsid w:val="004F473D"/>
    <w:rsid w:val="004F777D"/>
    <w:rsid w:val="00505958"/>
    <w:rsid w:val="00512E86"/>
    <w:rsid w:val="00514BF0"/>
    <w:rsid w:val="005220DE"/>
    <w:rsid w:val="0052469B"/>
    <w:rsid w:val="00526716"/>
    <w:rsid w:val="00533A87"/>
    <w:rsid w:val="005412AC"/>
    <w:rsid w:val="00542776"/>
    <w:rsid w:val="00544FD0"/>
    <w:rsid w:val="00561EEC"/>
    <w:rsid w:val="00566AB6"/>
    <w:rsid w:val="00566CA5"/>
    <w:rsid w:val="00575667"/>
    <w:rsid w:val="00586FAF"/>
    <w:rsid w:val="00593F9D"/>
    <w:rsid w:val="005A2925"/>
    <w:rsid w:val="005A2E26"/>
    <w:rsid w:val="005A320B"/>
    <w:rsid w:val="005C03CB"/>
    <w:rsid w:val="005C1200"/>
    <w:rsid w:val="005D4EB6"/>
    <w:rsid w:val="005E513D"/>
    <w:rsid w:val="005F1086"/>
    <w:rsid w:val="005F576A"/>
    <w:rsid w:val="00613141"/>
    <w:rsid w:val="00621261"/>
    <w:rsid w:val="00627352"/>
    <w:rsid w:val="0062782F"/>
    <w:rsid w:val="006279CF"/>
    <w:rsid w:val="00635BE1"/>
    <w:rsid w:val="00640718"/>
    <w:rsid w:val="00644FFA"/>
    <w:rsid w:val="00652F32"/>
    <w:rsid w:val="00666B91"/>
    <w:rsid w:val="006742D2"/>
    <w:rsid w:val="00680C75"/>
    <w:rsid w:val="00681365"/>
    <w:rsid w:val="00681D5F"/>
    <w:rsid w:val="006873BD"/>
    <w:rsid w:val="00694E10"/>
    <w:rsid w:val="006A0D62"/>
    <w:rsid w:val="006A0EAA"/>
    <w:rsid w:val="006C1E5E"/>
    <w:rsid w:val="006C5BDC"/>
    <w:rsid w:val="006C65DA"/>
    <w:rsid w:val="006C6D0E"/>
    <w:rsid w:val="006D5468"/>
    <w:rsid w:val="006D5E4F"/>
    <w:rsid w:val="006E7E78"/>
    <w:rsid w:val="006F67BF"/>
    <w:rsid w:val="00701690"/>
    <w:rsid w:val="00702017"/>
    <w:rsid w:val="00702F81"/>
    <w:rsid w:val="00712D27"/>
    <w:rsid w:val="0071593A"/>
    <w:rsid w:val="00721E82"/>
    <w:rsid w:val="00723AD7"/>
    <w:rsid w:val="00725BC7"/>
    <w:rsid w:val="0074160F"/>
    <w:rsid w:val="00742CEB"/>
    <w:rsid w:val="00747DCE"/>
    <w:rsid w:val="00752625"/>
    <w:rsid w:val="00753DCF"/>
    <w:rsid w:val="007541BC"/>
    <w:rsid w:val="007705DB"/>
    <w:rsid w:val="007710D0"/>
    <w:rsid w:val="007776EA"/>
    <w:rsid w:val="00782104"/>
    <w:rsid w:val="0078462C"/>
    <w:rsid w:val="0078735B"/>
    <w:rsid w:val="00787B81"/>
    <w:rsid w:val="00787ED5"/>
    <w:rsid w:val="007906E6"/>
    <w:rsid w:val="00790BEE"/>
    <w:rsid w:val="00792C74"/>
    <w:rsid w:val="00796B94"/>
    <w:rsid w:val="007A089F"/>
    <w:rsid w:val="007A2EFE"/>
    <w:rsid w:val="007A6958"/>
    <w:rsid w:val="007C38C7"/>
    <w:rsid w:val="007C562E"/>
    <w:rsid w:val="007D063A"/>
    <w:rsid w:val="007D075A"/>
    <w:rsid w:val="007D3919"/>
    <w:rsid w:val="007D452A"/>
    <w:rsid w:val="007E1FB9"/>
    <w:rsid w:val="007F4204"/>
    <w:rsid w:val="007F4433"/>
    <w:rsid w:val="008013EB"/>
    <w:rsid w:val="00801AEE"/>
    <w:rsid w:val="00803339"/>
    <w:rsid w:val="00804B3F"/>
    <w:rsid w:val="00812961"/>
    <w:rsid w:val="008201B0"/>
    <w:rsid w:val="00825F68"/>
    <w:rsid w:val="008319BB"/>
    <w:rsid w:val="00834EA7"/>
    <w:rsid w:val="00842877"/>
    <w:rsid w:val="00843FC4"/>
    <w:rsid w:val="0084718F"/>
    <w:rsid w:val="00850A58"/>
    <w:rsid w:val="00851F5D"/>
    <w:rsid w:val="00853EBA"/>
    <w:rsid w:val="00854553"/>
    <w:rsid w:val="00854F98"/>
    <w:rsid w:val="00856E47"/>
    <w:rsid w:val="008604F5"/>
    <w:rsid w:val="00862C05"/>
    <w:rsid w:val="008667D2"/>
    <w:rsid w:val="008870DE"/>
    <w:rsid w:val="00890CB8"/>
    <w:rsid w:val="008A0921"/>
    <w:rsid w:val="008A0D17"/>
    <w:rsid w:val="008A3E35"/>
    <w:rsid w:val="008A6411"/>
    <w:rsid w:val="008B7E01"/>
    <w:rsid w:val="008C11F0"/>
    <w:rsid w:val="008C6034"/>
    <w:rsid w:val="008C6B36"/>
    <w:rsid w:val="008E2159"/>
    <w:rsid w:val="008E6D82"/>
    <w:rsid w:val="008F515C"/>
    <w:rsid w:val="008F5AA9"/>
    <w:rsid w:val="008F6C05"/>
    <w:rsid w:val="008F7F75"/>
    <w:rsid w:val="00907F97"/>
    <w:rsid w:val="00911092"/>
    <w:rsid w:val="00914973"/>
    <w:rsid w:val="00920FA4"/>
    <w:rsid w:val="00923F05"/>
    <w:rsid w:val="00924E21"/>
    <w:rsid w:val="009268F0"/>
    <w:rsid w:val="00932486"/>
    <w:rsid w:val="00943941"/>
    <w:rsid w:val="009457BE"/>
    <w:rsid w:val="009741F2"/>
    <w:rsid w:val="009770CB"/>
    <w:rsid w:val="00981320"/>
    <w:rsid w:val="009825F9"/>
    <w:rsid w:val="00984651"/>
    <w:rsid w:val="00984EC0"/>
    <w:rsid w:val="009871F8"/>
    <w:rsid w:val="00997467"/>
    <w:rsid w:val="009A1D00"/>
    <w:rsid w:val="009A261E"/>
    <w:rsid w:val="009A56F5"/>
    <w:rsid w:val="009A6AAC"/>
    <w:rsid w:val="009B1B12"/>
    <w:rsid w:val="009B4C79"/>
    <w:rsid w:val="009B6290"/>
    <w:rsid w:val="009C7841"/>
    <w:rsid w:val="009C7F1C"/>
    <w:rsid w:val="009E2A32"/>
    <w:rsid w:val="009E5887"/>
    <w:rsid w:val="009F2048"/>
    <w:rsid w:val="009F5EDC"/>
    <w:rsid w:val="009F7DBB"/>
    <w:rsid w:val="00A06721"/>
    <w:rsid w:val="00A214C1"/>
    <w:rsid w:val="00A276C6"/>
    <w:rsid w:val="00A30FC0"/>
    <w:rsid w:val="00A31624"/>
    <w:rsid w:val="00A42D63"/>
    <w:rsid w:val="00A50FB6"/>
    <w:rsid w:val="00A54A3E"/>
    <w:rsid w:val="00A65FFD"/>
    <w:rsid w:val="00A679A5"/>
    <w:rsid w:val="00A701CF"/>
    <w:rsid w:val="00A70A3B"/>
    <w:rsid w:val="00A74CD0"/>
    <w:rsid w:val="00A757D5"/>
    <w:rsid w:val="00A87DAC"/>
    <w:rsid w:val="00A90EF4"/>
    <w:rsid w:val="00AA3743"/>
    <w:rsid w:val="00AB051D"/>
    <w:rsid w:val="00AB5160"/>
    <w:rsid w:val="00AC230B"/>
    <w:rsid w:val="00AC418B"/>
    <w:rsid w:val="00AD758B"/>
    <w:rsid w:val="00AE5D6C"/>
    <w:rsid w:val="00AE6B33"/>
    <w:rsid w:val="00AF02F9"/>
    <w:rsid w:val="00AF194F"/>
    <w:rsid w:val="00AF2F8B"/>
    <w:rsid w:val="00AF356F"/>
    <w:rsid w:val="00B10167"/>
    <w:rsid w:val="00B107AE"/>
    <w:rsid w:val="00B112D3"/>
    <w:rsid w:val="00B15C0F"/>
    <w:rsid w:val="00B16AD7"/>
    <w:rsid w:val="00B21A41"/>
    <w:rsid w:val="00B23C9C"/>
    <w:rsid w:val="00B31C4E"/>
    <w:rsid w:val="00B34ED9"/>
    <w:rsid w:val="00B43E63"/>
    <w:rsid w:val="00B47790"/>
    <w:rsid w:val="00B57EA8"/>
    <w:rsid w:val="00B73657"/>
    <w:rsid w:val="00B86872"/>
    <w:rsid w:val="00B961B8"/>
    <w:rsid w:val="00B96A43"/>
    <w:rsid w:val="00BA11CD"/>
    <w:rsid w:val="00BA163C"/>
    <w:rsid w:val="00BA3771"/>
    <w:rsid w:val="00BA623B"/>
    <w:rsid w:val="00BC3D0A"/>
    <w:rsid w:val="00BC574D"/>
    <w:rsid w:val="00BE1F73"/>
    <w:rsid w:val="00BE7E1E"/>
    <w:rsid w:val="00BF1BEE"/>
    <w:rsid w:val="00C073D1"/>
    <w:rsid w:val="00C141E3"/>
    <w:rsid w:val="00C15822"/>
    <w:rsid w:val="00C22CDD"/>
    <w:rsid w:val="00C31D05"/>
    <w:rsid w:val="00C34C05"/>
    <w:rsid w:val="00C409BD"/>
    <w:rsid w:val="00C462AD"/>
    <w:rsid w:val="00C54A21"/>
    <w:rsid w:val="00C57D5A"/>
    <w:rsid w:val="00C63495"/>
    <w:rsid w:val="00C66091"/>
    <w:rsid w:val="00C768A6"/>
    <w:rsid w:val="00C82CBC"/>
    <w:rsid w:val="00C93094"/>
    <w:rsid w:val="00CA57E7"/>
    <w:rsid w:val="00CB1A83"/>
    <w:rsid w:val="00CB358B"/>
    <w:rsid w:val="00CB4AB7"/>
    <w:rsid w:val="00CC59C6"/>
    <w:rsid w:val="00CC66A4"/>
    <w:rsid w:val="00CD0A26"/>
    <w:rsid w:val="00CE51F7"/>
    <w:rsid w:val="00CF5955"/>
    <w:rsid w:val="00CF72B7"/>
    <w:rsid w:val="00D02F0E"/>
    <w:rsid w:val="00D114C7"/>
    <w:rsid w:val="00D130B4"/>
    <w:rsid w:val="00D13B06"/>
    <w:rsid w:val="00D269F8"/>
    <w:rsid w:val="00D30769"/>
    <w:rsid w:val="00D33968"/>
    <w:rsid w:val="00D36D1D"/>
    <w:rsid w:val="00D433A3"/>
    <w:rsid w:val="00D462FA"/>
    <w:rsid w:val="00D46DEB"/>
    <w:rsid w:val="00D51249"/>
    <w:rsid w:val="00D53AB3"/>
    <w:rsid w:val="00D57C7E"/>
    <w:rsid w:val="00D609C6"/>
    <w:rsid w:val="00D60DA8"/>
    <w:rsid w:val="00D765CC"/>
    <w:rsid w:val="00D80C48"/>
    <w:rsid w:val="00D86726"/>
    <w:rsid w:val="00D9680E"/>
    <w:rsid w:val="00DA6F0C"/>
    <w:rsid w:val="00DB3E9D"/>
    <w:rsid w:val="00DB6271"/>
    <w:rsid w:val="00DB6405"/>
    <w:rsid w:val="00DE2331"/>
    <w:rsid w:val="00DE703E"/>
    <w:rsid w:val="00DF575D"/>
    <w:rsid w:val="00E0268F"/>
    <w:rsid w:val="00E02EEB"/>
    <w:rsid w:val="00E04BF1"/>
    <w:rsid w:val="00E06504"/>
    <w:rsid w:val="00E06C06"/>
    <w:rsid w:val="00E1261D"/>
    <w:rsid w:val="00E1355B"/>
    <w:rsid w:val="00E13E91"/>
    <w:rsid w:val="00E16FF1"/>
    <w:rsid w:val="00E20491"/>
    <w:rsid w:val="00E27ECA"/>
    <w:rsid w:val="00E30877"/>
    <w:rsid w:val="00E439FA"/>
    <w:rsid w:val="00E46434"/>
    <w:rsid w:val="00E500B2"/>
    <w:rsid w:val="00E53CB8"/>
    <w:rsid w:val="00E63FC9"/>
    <w:rsid w:val="00E67DB8"/>
    <w:rsid w:val="00E7278A"/>
    <w:rsid w:val="00E778D7"/>
    <w:rsid w:val="00E835D3"/>
    <w:rsid w:val="00E90F99"/>
    <w:rsid w:val="00E93FA7"/>
    <w:rsid w:val="00E9495E"/>
    <w:rsid w:val="00E956CE"/>
    <w:rsid w:val="00EA274C"/>
    <w:rsid w:val="00EA63F6"/>
    <w:rsid w:val="00EB3DFA"/>
    <w:rsid w:val="00EC387E"/>
    <w:rsid w:val="00EC528C"/>
    <w:rsid w:val="00EC56C4"/>
    <w:rsid w:val="00ED0D1C"/>
    <w:rsid w:val="00ED5316"/>
    <w:rsid w:val="00EE650E"/>
    <w:rsid w:val="00EF402A"/>
    <w:rsid w:val="00EF506D"/>
    <w:rsid w:val="00EF521D"/>
    <w:rsid w:val="00EF7433"/>
    <w:rsid w:val="00F00C5F"/>
    <w:rsid w:val="00F02C02"/>
    <w:rsid w:val="00F07DFF"/>
    <w:rsid w:val="00F12E46"/>
    <w:rsid w:val="00F136B7"/>
    <w:rsid w:val="00F14B71"/>
    <w:rsid w:val="00F178D7"/>
    <w:rsid w:val="00F207AB"/>
    <w:rsid w:val="00F42233"/>
    <w:rsid w:val="00F424F4"/>
    <w:rsid w:val="00F434DD"/>
    <w:rsid w:val="00F44F00"/>
    <w:rsid w:val="00F521BD"/>
    <w:rsid w:val="00F537AB"/>
    <w:rsid w:val="00F62F3E"/>
    <w:rsid w:val="00F72344"/>
    <w:rsid w:val="00F7237A"/>
    <w:rsid w:val="00F74869"/>
    <w:rsid w:val="00F810A1"/>
    <w:rsid w:val="00FC778F"/>
    <w:rsid w:val="00FE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A22F39-FD62-4438-811E-D0127226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365"/>
    <w:pPr>
      <w:ind w:left="720"/>
      <w:contextualSpacing/>
    </w:pPr>
  </w:style>
  <w:style w:type="paragraph" w:customStyle="1" w:styleId="ConsPlusCell">
    <w:name w:val="ConsPlusCell"/>
    <w:uiPriority w:val="99"/>
    <w:rsid w:val="006D54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D54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6D54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Title"/>
    <w:basedOn w:val="a"/>
    <w:link w:val="a5"/>
    <w:qFormat/>
    <w:rsid w:val="00EB3D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EB3D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EB3DFA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6">
    <w:name w:val="Знак"/>
    <w:basedOn w:val="a"/>
    <w:rsid w:val="00EB3DF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footnote text"/>
    <w:link w:val="a8"/>
    <w:rsid w:val="009741F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8">
    <w:name w:val="Текст сноски Знак"/>
    <w:basedOn w:val="a0"/>
    <w:link w:val="a7"/>
    <w:rsid w:val="009741F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styleId="a9">
    <w:name w:val="Emphasis"/>
    <w:basedOn w:val="a0"/>
    <w:uiPriority w:val="20"/>
    <w:qFormat/>
    <w:rsid w:val="003420C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A5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57E7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F4223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F42233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rsid w:val="00E308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308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footnote reference"/>
    <w:basedOn w:val="a0"/>
    <w:uiPriority w:val="99"/>
    <w:semiHidden/>
    <w:unhideWhenUsed/>
    <w:rsid w:val="000154EF"/>
    <w:rPr>
      <w:vertAlign w:val="superscript"/>
    </w:rPr>
  </w:style>
  <w:style w:type="character" w:customStyle="1" w:styleId="20">
    <w:name w:val="Основной текст (2)"/>
    <w:link w:val="21"/>
    <w:locked/>
    <w:rsid w:val="004410CB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4410CB"/>
    <w:pPr>
      <w:shd w:val="clear" w:color="auto" w:fill="FFFFFF"/>
      <w:spacing w:before="420" w:after="420" w:line="240" w:lineRule="atLeast"/>
      <w:jc w:val="center"/>
    </w:pPr>
    <w:rPr>
      <w:sz w:val="28"/>
    </w:rPr>
  </w:style>
  <w:style w:type="paragraph" w:styleId="af1">
    <w:name w:val="header"/>
    <w:basedOn w:val="a"/>
    <w:link w:val="af2"/>
    <w:uiPriority w:val="99"/>
    <w:unhideWhenUsed/>
    <w:rsid w:val="00B34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34ED9"/>
  </w:style>
  <w:style w:type="paragraph" w:styleId="af3">
    <w:name w:val="footer"/>
    <w:basedOn w:val="a"/>
    <w:link w:val="af4"/>
    <w:uiPriority w:val="99"/>
    <w:unhideWhenUsed/>
    <w:rsid w:val="00B34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34ED9"/>
  </w:style>
  <w:style w:type="paragraph" w:customStyle="1" w:styleId="Eiio">
    <w:name w:val="Eiio"/>
    <w:basedOn w:val="a"/>
    <w:uiPriority w:val="99"/>
    <w:rsid w:val="00E27ECA"/>
    <w:pPr>
      <w:widowControl w:val="0"/>
      <w:autoSpaceDE w:val="0"/>
      <w:autoSpaceDN w:val="0"/>
      <w:spacing w:after="0" w:line="240" w:lineRule="auto"/>
    </w:pPr>
    <w:rPr>
      <w:rFonts w:ascii="Baltica" w:eastAsia="Times New Roman" w:hAnsi="Baltica" w:cs="Baltic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6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A3E4D9-ACD1-4FD5-A26E-F35A8B1D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Ольга Вячеславовна</dc:creator>
  <cp:lastModifiedBy>Васильева Вера Анатольевна</cp:lastModifiedBy>
  <cp:revision>2</cp:revision>
  <cp:lastPrinted>2021-01-15T05:54:00Z</cp:lastPrinted>
  <dcterms:created xsi:type="dcterms:W3CDTF">2021-02-16T08:41:00Z</dcterms:created>
  <dcterms:modified xsi:type="dcterms:W3CDTF">2021-02-16T08:41:00Z</dcterms:modified>
</cp:coreProperties>
</file>